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132" w:rsidRDefault="00037132">
      <w:pPr>
        <w:rPr>
          <w:rFonts w:hint="eastAsia"/>
        </w:rPr>
      </w:pPr>
      <w:r>
        <w:rPr>
          <w:rFonts w:hint="eastAsia"/>
        </w:rPr>
        <w:t>猴群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1"/>
        <w:gridCol w:w="626"/>
        <w:gridCol w:w="626"/>
        <w:gridCol w:w="625"/>
        <w:gridCol w:w="625"/>
        <w:gridCol w:w="634"/>
        <w:gridCol w:w="776"/>
        <w:gridCol w:w="625"/>
        <w:gridCol w:w="627"/>
        <w:gridCol w:w="627"/>
        <w:gridCol w:w="627"/>
        <w:gridCol w:w="776"/>
        <w:gridCol w:w="627"/>
        <w:gridCol w:w="627"/>
        <w:gridCol w:w="627"/>
        <w:gridCol w:w="600"/>
      </w:tblGrid>
      <w:tr w:rsidR="00037132" w:rsidRPr="00037132" w:rsidTr="007A77EF">
        <w:trPr>
          <w:trHeight w:val="324"/>
        </w:trPr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49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6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58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樣點數</w:t>
            </w:r>
          </w:p>
        </w:tc>
      </w:tr>
      <w:tr w:rsidR="00037132" w:rsidRPr="00037132" w:rsidTr="007A77EF">
        <w:trPr>
          <w:trHeight w:val="324"/>
        </w:trPr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ounty</w:t>
            </w:r>
          </w:p>
        </w:tc>
        <w:tc>
          <w:tcPr>
            <w:tcW w:w="299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71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71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88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9</w:t>
            </w:r>
          </w:p>
        </w:tc>
      </w:tr>
      <w:tr w:rsidR="00037132" w:rsidRPr="00037132" w:rsidTr="007A77EF">
        <w:trPr>
          <w:trHeight w:val="324"/>
        </w:trPr>
        <w:tc>
          <w:tcPr>
            <w:tcW w:w="37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299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71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0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71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88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037132" w:rsidRPr="00037132" w:rsidTr="007A77EF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037132" w:rsidRPr="00037132" w:rsidTr="007A77EF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037132" w:rsidRPr="00037132" w:rsidTr="007A77EF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竹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037132" w:rsidRPr="00037132" w:rsidTr="007A77EF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037132" w:rsidRPr="00037132" w:rsidTr="007A77EF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</w:tr>
      <w:tr w:rsidR="00037132" w:rsidRPr="00037132" w:rsidTr="007A77EF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</w:tr>
      <w:tr w:rsidR="00037132" w:rsidRPr="00037132" w:rsidTr="007A77EF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037132" w:rsidRPr="00037132" w:rsidTr="007A77EF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037132" w:rsidRPr="00037132" w:rsidTr="007A77EF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037132" w:rsidRPr="00037132" w:rsidTr="007A77EF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</w:tr>
      <w:tr w:rsidR="00037132" w:rsidRPr="00037132" w:rsidTr="007A77EF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</w:tr>
      <w:tr w:rsidR="00037132" w:rsidRPr="00037132" w:rsidTr="007A77EF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</w:tr>
      <w:tr w:rsidR="00037132" w:rsidRPr="00037132" w:rsidTr="007A77EF">
        <w:trPr>
          <w:trHeight w:val="324"/>
        </w:trPr>
        <w:tc>
          <w:tcPr>
            <w:tcW w:w="37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299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88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</w:tr>
      <w:tr w:rsidR="00334C6B" w:rsidRPr="00037132" w:rsidTr="007A77EF">
        <w:trPr>
          <w:trHeight w:val="324"/>
        </w:trPr>
        <w:tc>
          <w:tcPr>
            <w:tcW w:w="373" w:type="pct"/>
            <w:shd w:val="clear" w:color="auto" w:fill="auto"/>
            <w:noWrap/>
            <w:vAlign w:val="center"/>
          </w:tcPr>
          <w:p w:rsidR="00334C6B" w:rsidRPr="00037132" w:rsidRDefault="00334C6B" w:rsidP="007A77EF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99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334C6B" w:rsidRPr="007A77EF" w:rsidRDefault="00334C6B" w:rsidP="007A77EF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A77EF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51</w:t>
            </w: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4C6B" w:rsidRPr="007A77EF" w:rsidRDefault="00334C6B" w:rsidP="007A77EF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A77EF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4C6B" w:rsidRPr="007A77EF" w:rsidRDefault="00334C6B" w:rsidP="007A77EF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A77EF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4C6B" w:rsidRPr="007A77EF" w:rsidRDefault="00334C6B" w:rsidP="007A77EF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A77EF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68</w:t>
            </w:r>
          </w:p>
        </w:tc>
        <w:tc>
          <w:tcPr>
            <w:tcW w:w="302" w:type="pct"/>
            <w:tcBorders>
              <w:left w:val="nil"/>
            </w:tcBorders>
            <w:shd w:val="clear" w:color="auto" w:fill="auto"/>
            <w:noWrap/>
            <w:vAlign w:val="center"/>
          </w:tcPr>
          <w:p w:rsidR="00334C6B" w:rsidRPr="007A77EF" w:rsidRDefault="00334C6B" w:rsidP="007A77EF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A77EF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1</w:t>
            </w:r>
          </w:p>
        </w:tc>
        <w:tc>
          <w:tcPr>
            <w:tcW w:w="371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334C6B" w:rsidRPr="007A77EF" w:rsidRDefault="00334C6B" w:rsidP="007A77EF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A77EF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4C6B" w:rsidRPr="007A77EF" w:rsidRDefault="00334C6B" w:rsidP="007A77EF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A77EF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4C6B" w:rsidRPr="007A77EF" w:rsidRDefault="00334C6B" w:rsidP="007A77EF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A77EF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4C6B" w:rsidRPr="007A77EF" w:rsidRDefault="00334C6B" w:rsidP="007A77EF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A77EF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30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334C6B" w:rsidRPr="007A77EF" w:rsidRDefault="00334C6B" w:rsidP="007A77EF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A77EF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371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334C6B" w:rsidRPr="007A77EF" w:rsidRDefault="00334C6B" w:rsidP="007A77EF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A77EF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4C6B" w:rsidRPr="007A77EF" w:rsidRDefault="00334C6B" w:rsidP="007A77EF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A77EF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4C6B" w:rsidRPr="007A77EF" w:rsidRDefault="00334C6B" w:rsidP="007A77EF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A77EF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34C6B" w:rsidRPr="007A77EF" w:rsidRDefault="00334C6B" w:rsidP="007A77EF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A77EF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62</w:t>
            </w:r>
          </w:p>
        </w:tc>
        <w:tc>
          <w:tcPr>
            <w:tcW w:w="288" w:type="pct"/>
            <w:tcBorders>
              <w:left w:val="nil"/>
            </w:tcBorders>
            <w:shd w:val="clear" w:color="auto" w:fill="auto"/>
            <w:noWrap/>
            <w:vAlign w:val="center"/>
          </w:tcPr>
          <w:p w:rsidR="00334C6B" w:rsidRPr="007A77EF" w:rsidRDefault="00334C6B" w:rsidP="007A77EF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A77EF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62</w:t>
            </w:r>
          </w:p>
        </w:tc>
      </w:tr>
    </w:tbl>
    <w:p w:rsidR="00334C6B" w:rsidRDefault="00334C6B">
      <w:pPr>
        <w:widowControl/>
        <w:rPr>
          <w:rFonts w:hint="eastAsia"/>
        </w:rPr>
      </w:pPr>
    </w:p>
    <w:p w:rsidR="00037132" w:rsidRDefault="00037132">
      <w:pPr>
        <w:widowControl/>
        <w:rPr>
          <w:rFonts w:hint="eastAsia"/>
        </w:rPr>
      </w:pPr>
      <w:proofErr w:type="gramStart"/>
      <w:r>
        <w:rPr>
          <w:rFonts w:hint="eastAsia"/>
        </w:rPr>
        <w:t>孤猴</w:t>
      </w:r>
      <w:r w:rsidRPr="00037132">
        <w:rPr>
          <w:rFonts w:hint="eastAsia"/>
        </w:rPr>
        <w:t>於各</w:t>
      </w:r>
      <w:proofErr w:type="gramEnd"/>
      <w:r w:rsidRPr="00037132">
        <w:rPr>
          <w:rFonts w:hint="eastAsia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5"/>
        <w:gridCol w:w="631"/>
        <w:gridCol w:w="631"/>
        <w:gridCol w:w="631"/>
        <w:gridCol w:w="631"/>
        <w:gridCol w:w="635"/>
        <w:gridCol w:w="632"/>
        <w:gridCol w:w="632"/>
        <w:gridCol w:w="632"/>
        <w:gridCol w:w="632"/>
        <w:gridCol w:w="638"/>
        <w:gridCol w:w="632"/>
        <w:gridCol w:w="632"/>
        <w:gridCol w:w="632"/>
        <w:gridCol w:w="632"/>
        <w:gridCol w:w="638"/>
      </w:tblGrid>
      <w:tr w:rsidR="00037132" w:rsidRPr="00037132" w:rsidTr="007A77EF">
        <w:trPr>
          <w:trHeight w:val="324"/>
        </w:trPr>
        <w:tc>
          <w:tcPr>
            <w:tcW w:w="462" w:type="pct"/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12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13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13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樣點數</w:t>
            </w:r>
          </w:p>
        </w:tc>
      </w:tr>
      <w:tr w:rsidR="00037132" w:rsidRPr="00037132" w:rsidTr="007A77EF">
        <w:trPr>
          <w:trHeight w:val="324"/>
        </w:trPr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ounty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9</w:t>
            </w:r>
          </w:p>
        </w:tc>
      </w:tr>
      <w:tr w:rsidR="00037132" w:rsidRPr="00037132" w:rsidTr="007A77EF">
        <w:trPr>
          <w:trHeight w:val="324"/>
        </w:trPr>
        <w:tc>
          <w:tcPr>
            <w:tcW w:w="4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037132" w:rsidRPr="00037132" w:rsidTr="007A77EF">
        <w:trPr>
          <w:trHeight w:val="324"/>
        </w:trPr>
        <w:tc>
          <w:tcPr>
            <w:tcW w:w="4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037132" w:rsidRPr="00037132" w:rsidTr="007A77EF">
        <w:trPr>
          <w:trHeight w:val="324"/>
        </w:trPr>
        <w:tc>
          <w:tcPr>
            <w:tcW w:w="4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</w:tr>
      <w:tr w:rsidR="00037132" w:rsidRPr="00037132" w:rsidTr="007A77EF">
        <w:trPr>
          <w:trHeight w:val="324"/>
        </w:trPr>
        <w:tc>
          <w:tcPr>
            <w:tcW w:w="4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</w:tr>
      <w:tr w:rsidR="00037132" w:rsidRPr="00037132" w:rsidTr="007A77EF">
        <w:trPr>
          <w:trHeight w:val="324"/>
        </w:trPr>
        <w:tc>
          <w:tcPr>
            <w:tcW w:w="4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037132" w:rsidRPr="00037132" w:rsidTr="007A77EF">
        <w:trPr>
          <w:trHeight w:val="324"/>
        </w:trPr>
        <w:tc>
          <w:tcPr>
            <w:tcW w:w="4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037132" w:rsidRPr="00037132" w:rsidTr="007A77EF">
        <w:trPr>
          <w:trHeight w:val="324"/>
        </w:trPr>
        <w:tc>
          <w:tcPr>
            <w:tcW w:w="4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</w:tr>
      <w:tr w:rsidR="00037132" w:rsidRPr="00037132" w:rsidTr="007A77EF">
        <w:trPr>
          <w:trHeight w:val="324"/>
        </w:trPr>
        <w:tc>
          <w:tcPr>
            <w:tcW w:w="4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037132" w:rsidRPr="00037132" w:rsidTr="007A77EF">
        <w:trPr>
          <w:trHeight w:val="324"/>
        </w:trPr>
        <w:tc>
          <w:tcPr>
            <w:tcW w:w="4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037132" w:rsidRPr="00037132" w:rsidTr="007A77EF">
        <w:trPr>
          <w:trHeight w:val="324"/>
        </w:trPr>
        <w:tc>
          <w:tcPr>
            <w:tcW w:w="4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</w:tr>
      <w:tr w:rsidR="00037132" w:rsidRPr="00037132" w:rsidTr="007A77EF">
        <w:trPr>
          <w:trHeight w:val="324"/>
        </w:trPr>
        <w:tc>
          <w:tcPr>
            <w:tcW w:w="4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037132" w:rsidRPr="00037132" w:rsidTr="007A77EF">
        <w:trPr>
          <w:trHeight w:val="324"/>
        </w:trPr>
        <w:tc>
          <w:tcPr>
            <w:tcW w:w="4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37132" w:rsidRPr="00037132" w:rsidRDefault="00037132" w:rsidP="00037132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03713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7A77EF" w:rsidRPr="00037132" w:rsidTr="007A77EF">
        <w:trPr>
          <w:trHeight w:val="324"/>
        </w:trPr>
        <w:tc>
          <w:tcPr>
            <w:tcW w:w="462" w:type="pct"/>
            <w:shd w:val="clear" w:color="auto" w:fill="auto"/>
            <w:noWrap/>
            <w:vAlign w:val="center"/>
          </w:tcPr>
          <w:p w:rsidR="007A77EF" w:rsidRPr="00037132" w:rsidRDefault="007A77EF" w:rsidP="007A77EF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7A77EF" w:rsidRPr="007A77EF" w:rsidRDefault="007A77EF" w:rsidP="007A77EF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A77E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A77EF" w:rsidRPr="007A77EF" w:rsidRDefault="007A77EF" w:rsidP="007A77EF">
            <w:pPr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A77E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A77EF" w:rsidRPr="007A77EF" w:rsidRDefault="007A77EF" w:rsidP="007A77EF">
            <w:pPr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A77E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A77EF" w:rsidRPr="007A77EF" w:rsidRDefault="007A77EF" w:rsidP="007A77EF">
            <w:pPr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A77E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7A77EF" w:rsidRPr="007A77EF" w:rsidRDefault="007A77EF" w:rsidP="007A77EF">
            <w:pPr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A77E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7A77EF" w:rsidRPr="007A77EF" w:rsidRDefault="007A77EF" w:rsidP="007A77EF">
            <w:pPr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A77E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A77EF" w:rsidRPr="007A77EF" w:rsidRDefault="007A77EF" w:rsidP="007A77EF">
            <w:pPr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A77E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A77EF" w:rsidRPr="007A77EF" w:rsidRDefault="007A77EF" w:rsidP="007A77EF">
            <w:pPr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A77E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A77EF" w:rsidRPr="007A77EF" w:rsidRDefault="007A77EF" w:rsidP="007A77EF">
            <w:pPr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A77E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7A77EF" w:rsidRPr="007A77EF" w:rsidRDefault="007A77EF" w:rsidP="007A77EF">
            <w:pPr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A77E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7A77EF" w:rsidRPr="007A77EF" w:rsidRDefault="007A77EF" w:rsidP="007A77EF">
            <w:pPr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A77E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A77EF" w:rsidRPr="007A77EF" w:rsidRDefault="007A77EF" w:rsidP="007A77EF">
            <w:pPr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A77E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A77EF" w:rsidRPr="007A77EF" w:rsidRDefault="007A77EF" w:rsidP="007A77EF">
            <w:pPr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A77E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A77EF" w:rsidRPr="007A77EF" w:rsidRDefault="007A77EF" w:rsidP="007A77EF">
            <w:pPr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A77E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7A77EF" w:rsidRPr="007A77EF" w:rsidRDefault="007A77EF" w:rsidP="007A77EF">
            <w:pPr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7A77E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</w:tr>
    </w:tbl>
    <w:p w:rsidR="00965BFB" w:rsidRDefault="00965BFB">
      <w:pPr>
        <w:widowControl/>
        <w:sectPr w:rsidR="00965BFB" w:rsidSect="00572D1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65BFB" w:rsidRDefault="00965BFB">
      <w:pPr>
        <w:widowControl/>
        <w:rPr>
          <w:rFonts w:hint="eastAsia"/>
        </w:rPr>
      </w:pPr>
    </w:p>
    <w:tbl>
      <w:tblPr>
        <w:tblW w:w="45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4"/>
        <w:gridCol w:w="924"/>
        <w:gridCol w:w="1348"/>
        <w:gridCol w:w="1031"/>
        <w:gridCol w:w="1031"/>
        <w:gridCol w:w="1031"/>
        <w:gridCol w:w="710"/>
        <w:gridCol w:w="713"/>
        <w:gridCol w:w="1031"/>
        <w:gridCol w:w="1031"/>
        <w:gridCol w:w="1031"/>
        <w:gridCol w:w="1031"/>
        <w:gridCol w:w="710"/>
        <w:gridCol w:w="713"/>
        <w:gridCol w:w="1031"/>
      </w:tblGrid>
      <w:tr w:rsidR="00965BFB" w:rsidRPr="00965BFB" w:rsidTr="00965BFB">
        <w:trPr>
          <w:trHeight w:val="324"/>
        </w:trPr>
        <w:tc>
          <w:tcPr>
            <w:tcW w:w="240" w:type="pct"/>
            <w:vMerge w:val="restart"/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Year</w:t>
            </w:r>
          </w:p>
        </w:tc>
        <w:tc>
          <w:tcPr>
            <w:tcW w:w="329" w:type="pct"/>
            <w:vMerge w:val="restart"/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urvey</w:t>
            </w:r>
          </w:p>
        </w:tc>
        <w:tc>
          <w:tcPr>
            <w:tcW w:w="480" w:type="pct"/>
            <w:vMerge w:val="restart"/>
            <w:vAlign w:val="center"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總調查樣點數</w:t>
            </w:r>
          </w:p>
        </w:tc>
        <w:tc>
          <w:tcPr>
            <w:tcW w:w="1975" w:type="pct"/>
            <w:gridSpan w:val="6"/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1975" w:type="pct"/>
            <w:gridSpan w:val="6"/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猴群</w:t>
            </w:r>
          </w:p>
        </w:tc>
      </w:tr>
      <w:tr w:rsidR="00965BFB" w:rsidRPr="00965BFB" w:rsidTr="00965BFB">
        <w:trPr>
          <w:trHeight w:val="324"/>
        </w:trPr>
        <w:tc>
          <w:tcPr>
            <w:tcW w:w="240" w:type="pct"/>
            <w:vMerge/>
            <w:shd w:val="clear" w:color="auto" w:fill="auto"/>
            <w:noWrap/>
            <w:vAlign w:val="center"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29" w:type="pct"/>
            <w:vMerge/>
            <w:shd w:val="clear" w:color="auto" w:fill="auto"/>
            <w:noWrap/>
            <w:vAlign w:val="center"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80" w:type="pct"/>
            <w:vMerge/>
            <w:vAlign w:val="center"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1608" w:type="pct"/>
            <w:gridSpan w:val="5"/>
            <w:shd w:val="clear" w:color="auto" w:fill="auto"/>
            <w:noWrap/>
            <w:vAlign w:val="center"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367" w:type="pct"/>
            <w:vMerge w:val="restart"/>
            <w:shd w:val="clear" w:color="auto" w:fill="auto"/>
            <w:noWrap/>
            <w:vAlign w:val="center"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非森林</w:t>
            </w:r>
          </w:p>
        </w:tc>
        <w:tc>
          <w:tcPr>
            <w:tcW w:w="1608" w:type="pct"/>
            <w:gridSpan w:val="5"/>
            <w:shd w:val="clear" w:color="auto" w:fill="auto"/>
            <w:noWrap/>
            <w:vAlign w:val="center"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367" w:type="pct"/>
            <w:vMerge w:val="restart"/>
            <w:shd w:val="clear" w:color="auto" w:fill="auto"/>
            <w:noWrap/>
            <w:vAlign w:val="center"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非森林</w:t>
            </w:r>
          </w:p>
        </w:tc>
      </w:tr>
      <w:tr w:rsidR="00965BFB" w:rsidRPr="00965BFB" w:rsidTr="00965BFB">
        <w:trPr>
          <w:trHeight w:val="324"/>
        </w:trPr>
        <w:tc>
          <w:tcPr>
            <w:tcW w:w="24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480" w:type="pct"/>
            <w:vMerge/>
            <w:tcBorders>
              <w:bottom w:val="single" w:sz="4" w:space="0" w:color="auto"/>
            </w:tcBorders>
            <w:vAlign w:val="center"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67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67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  <w:tr w:rsidR="00965BFB" w:rsidRPr="00965BFB" w:rsidTr="00965BFB">
        <w:trPr>
          <w:trHeight w:val="324"/>
        </w:trPr>
        <w:tc>
          <w:tcPr>
            <w:tcW w:w="24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2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80" w:type="pct"/>
            <w:tcBorders>
              <w:bottom w:val="nil"/>
            </w:tcBorders>
            <w:vAlign w:val="center"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846</w:t>
            </w:r>
          </w:p>
        </w:tc>
        <w:tc>
          <w:tcPr>
            <w:tcW w:w="36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54</w:t>
            </w:r>
          </w:p>
        </w:tc>
        <w:tc>
          <w:tcPr>
            <w:tcW w:w="36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4</w:t>
            </w:r>
          </w:p>
        </w:tc>
        <w:tc>
          <w:tcPr>
            <w:tcW w:w="36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8</w:t>
            </w:r>
          </w:p>
        </w:tc>
        <w:tc>
          <w:tcPr>
            <w:tcW w:w="25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1</w:t>
            </w:r>
          </w:p>
        </w:tc>
        <w:tc>
          <w:tcPr>
            <w:tcW w:w="253" w:type="pct"/>
            <w:tcBorders>
              <w:bottom w:val="nil"/>
            </w:tcBorders>
            <w:vAlign w:val="center"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97</w:t>
            </w:r>
          </w:p>
        </w:tc>
        <w:tc>
          <w:tcPr>
            <w:tcW w:w="36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49</w:t>
            </w:r>
          </w:p>
        </w:tc>
        <w:tc>
          <w:tcPr>
            <w:tcW w:w="36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6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6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5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53" w:type="pct"/>
            <w:tcBorders>
              <w:bottom w:val="nil"/>
            </w:tcBorders>
            <w:vAlign w:val="center"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36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965BFB" w:rsidRPr="00965BFB" w:rsidTr="00965BFB">
        <w:trPr>
          <w:trHeight w:val="324"/>
        </w:trPr>
        <w:tc>
          <w:tcPr>
            <w:tcW w:w="2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2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center"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776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14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2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7</w:t>
            </w:r>
          </w:p>
        </w:tc>
        <w:tc>
          <w:tcPr>
            <w:tcW w:w="2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6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59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17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965BFB" w:rsidRPr="00965BFB" w:rsidTr="00965BFB">
        <w:trPr>
          <w:trHeight w:val="324"/>
        </w:trPr>
        <w:tc>
          <w:tcPr>
            <w:tcW w:w="2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2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center"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870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35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3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4</w:t>
            </w:r>
          </w:p>
        </w:tc>
        <w:tc>
          <w:tcPr>
            <w:tcW w:w="2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8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80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90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965BFB" w:rsidRPr="00965BFB" w:rsidTr="00965BFB">
        <w:trPr>
          <w:trHeight w:val="324"/>
        </w:trPr>
        <w:tc>
          <w:tcPr>
            <w:tcW w:w="2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2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center"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737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59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3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8</w:t>
            </w:r>
          </w:p>
        </w:tc>
        <w:tc>
          <w:tcPr>
            <w:tcW w:w="2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2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82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55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965BFB" w:rsidRPr="00965BFB" w:rsidTr="00965BFB">
        <w:trPr>
          <w:trHeight w:val="324"/>
        </w:trPr>
        <w:tc>
          <w:tcPr>
            <w:tcW w:w="2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bookmarkStart w:id="0" w:name="_GoBack" w:colFirst="2" w:colLast="2"/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2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center"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659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97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1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2</w:t>
            </w:r>
          </w:p>
        </w:tc>
        <w:tc>
          <w:tcPr>
            <w:tcW w:w="2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6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26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33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965BFB" w:rsidRPr="00965BFB" w:rsidTr="00965BFB">
        <w:trPr>
          <w:trHeight w:val="324"/>
        </w:trPr>
        <w:tc>
          <w:tcPr>
            <w:tcW w:w="2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2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center"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583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69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3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2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4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86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97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bookmarkEnd w:id="0"/>
      <w:tr w:rsidR="00965BFB" w:rsidRPr="00965BFB" w:rsidTr="00965BFB">
        <w:trPr>
          <w:trHeight w:val="324"/>
        </w:trPr>
        <w:tc>
          <w:tcPr>
            <w:tcW w:w="2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2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center"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778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78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2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2</w:t>
            </w:r>
          </w:p>
        </w:tc>
        <w:tc>
          <w:tcPr>
            <w:tcW w:w="2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2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04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74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965BFB" w:rsidRPr="00965BFB" w:rsidTr="00965BFB">
        <w:trPr>
          <w:trHeight w:val="324"/>
        </w:trPr>
        <w:tc>
          <w:tcPr>
            <w:tcW w:w="2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2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center"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565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98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6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7</w:t>
            </w:r>
          </w:p>
        </w:tc>
        <w:tc>
          <w:tcPr>
            <w:tcW w:w="2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3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94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71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965BFB" w:rsidRPr="00965BFB" w:rsidTr="00965BFB">
        <w:trPr>
          <w:trHeight w:val="324"/>
        </w:trPr>
        <w:tc>
          <w:tcPr>
            <w:tcW w:w="24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2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80" w:type="pct"/>
            <w:tcBorders>
              <w:top w:val="nil"/>
              <w:bottom w:val="nil"/>
            </w:tcBorders>
            <w:vAlign w:val="center"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614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06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6</w:t>
            </w:r>
          </w:p>
        </w:tc>
        <w:tc>
          <w:tcPr>
            <w:tcW w:w="2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6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12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02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36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965BFB" w:rsidRPr="00965BFB" w:rsidTr="00965BFB">
        <w:trPr>
          <w:trHeight w:val="324"/>
        </w:trPr>
        <w:tc>
          <w:tcPr>
            <w:tcW w:w="240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2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80" w:type="pct"/>
            <w:tcBorders>
              <w:top w:val="nil"/>
            </w:tcBorders>
            <w:vAlign w:val="center"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534</w:t>
            </w:r>
          </w:p>
        </w:tc>
        <w:tc>
          <w:tcPr>
            <w:tcW w:w="36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77</w:t>
            </w:r>
          </w:p>
        </w:tc>
        <w:tc>
          <w:tcPr>
            <w:tcW w:w="36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8</w:t>
            </w:r>
          </w:p>
        </w:tc>
        <w:tc>
          <w:tcPr>
            <w:tcW w:w="36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4</w:t>
            </w:r>
          </w:p>
        </w:tc>
        <w:tc>
          <w:tcPr>
            <w:tcW w:w="25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4</w:t>
            </w:r>
          </w:p>
        </w:tc>
        <w:tc>
          <w:tcPr>
            <w:tcW w:w="253" w:type="pct"/>
            <w:tcBorders>
              <w:top w:val="nil"/>
            </w:tcBorders>
            <w:vAlign w:val="center"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63</w:t>
            </w:r>
          </w:p>
        </w:tc>
        <w:tc>
          <w:tcPr>
            <w:tcW w:w="36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71</w:t>
            </w:r>
          </w:p>
        </w:tc>
        <w:tc>
          <w:tcPr>
            <w:tcW w:w="36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36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6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53" w:type="pct"/>
            <w:tcBorders>
              <w:top w:val="nil"/>
            </w:tcBorders>
            <w:vAlign w:val="center"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36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65BFB" w:rsidRPr="00965BFB" w:rsidRDefault="00965BFB" w:rsidP="00965BFB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965BF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</w:tbl>
    <w:p w:rsidR="00965BFB" w:rsidRDefault="00965BFB">
      <w:pPr>
        <w:widowControl/>
        <w:sectPr w:rsidR="00965BFB" w:rsidSect="00965BFB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037132" w:rsidRDefault="00037132">
      <w:pPr>
        <w:widowControl/>
        <w:rPr>
          <w:rFonts w:hint="eastAsia"/>
        </w:rPr>
      </w:pPr>
    </w:p>
    <w:p w:rsidR="00EA1FC0" w:rsidRDefault="008B6468">
      <w:r>
        <w:t>Data Summary</w:t>
      </w:r>
    </w:p>
    <w:p w:rsidR="00AE0D24" w:rsidRDefault="00C46CCF">
      <w:r w:rsidRPr="00C46CCF">
        <w:rPr>
          <w:noProof/>
        </w:rPr>
        <w:drawing>
          <wp:inline distT="0" distB="0" distL="0" distR="0">
            <wp:extent cx="3200400" cy="32004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A39" w:rsidRPr="00C46CCF">
        <w:rPr>
          <w:noProof/>
        </w:rPr>
        <w:drawing>
          <wp:inline distT="0" distB="0" distL="0" distR="0" wp14:anchorId="5283A689" wp14:editId="1F98CA0F">
            <wp:extent cx="3142800" cy="3142800"/>
            <wp:effectExtent l="0" t="0" r="635" b="63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CCF">
        <w:rPr>
          <w:noProof/>
        </w:rPr>
        <w:drawing>
          <wp:inline distT="0" distB="0" distL="0" distR="0" wp14:anchorId="5FEC6A63" wp14:editId="0BBA3A46">
            <wp:extent cx="3142800" cy="3142800"/>
            <wp:effectExtent l="0" t="0" r="635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CCF">
        <w:rPr>
          <w:noProof/>
        </w:rPr>
        <w:drawing>
          <wp:inline distT="0" distB="0" distL="0" distR="0" wp14:anchorId="025A4EE6" wp14:editId="5D917B42">
            <wp:extent cx="3142800" cy="3142800"/>
            <wp:effectExtent l="0" t="0" r="635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CCF">
        <w:rPr>
          <w:noProof/>
        </w:rPr>
        <w:lastRenderedPageBreak/>
        <w:drawing>
          <wp:inline distT="0" distB="0" distL="0" distR="0" wp14:anchorId="1B97FE90" wp14:editId="310D8DB7">
            <wp:extent cx="5281200" cy="2970000"/>
            <wp:effectExtent l="0" t="0" r="0" b="190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00" cy="29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468" w:rsidRDefault="008B6468"/>
    <w:p w:rsidR="00100D29" w:rsidRDefault="00B17C0C" w:rsidP="00100D29">
      <w:r>
        <w:rPr>
          <w:rFonts w:hint="eastAsia"/>
        </w:rPr>
        <w:t>2015~2018</w:t>
      </w:r>
      <w:r>
        <w:rPr>
          <w:rFonts w:hint="eastAsia"/>
        </w:rPr>
        <w:t>年</w:t>
      </w:r>
      <w:r w:rsidR="00100D29">
        <w:rPr>
          <w:rFonts w:hint="eastAsia"/>
        </w:rPr>
        <w:t>不同森林類型內各距離段所記錄的猴群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950"/>
        <w:gridCol w:w="1115"/>
        <w:gridCol w:w="1060"/>
        <w:gridCol w:w="630"/>
      </w:tblGrid>
      <w:tr w:rsidR="00100D29" w:rsidRPr="00100D29" w:rsidTr="00100D29">
        <w:trPr>
          <w:trHeight w:val="6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0D29" w:rsidRPr="00100D29" w:rsidRDefault="00100D29" w:rsidP="00100D29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0D29" w:rsidRPr="00100D29" w:rsidRDefault="00100D29" w:rsidP="00100D29">
            <w:pPr>
              <w:jc w:val="center"/>
            </w:pPr>
            <w:r w:rsidRPr="00100D29">
              <w:t>A (&lt;25m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0D29" w:rsidRPr="00100D29" w:rsidRDefault="00100D29" w:rsidP="00100D29">
            <w:pPr>
              <w:jc w:val="center"/>
            </w:pPr>
            <w:r w:rsidRPr="00100D29">
              <w:t>B (25~10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0D29" w:rsidRPr="00100D29" w:rsidRDefault="00100D29" w:rsidP="00100D29">
            <w:pPr>
              <w:jc w:val="center"/>
            </w:pPr>
            <w:r w:rsidRPr="00100D29">
              <w:t>C (&gt;100m)</w:t>
            </w:r>
          </w:p>
        </w:tc>
        <w:tc>
          <w:tcPr>
            <w:tcW w:w="630" w:type="dxa"/>
            <w:vAlign w:val="center"/>
          </w:tcPr>
          <w:p w:rsidR="00100D29" w:rsidRPr="00100D29" w:rsidRDefault="00100D29" w:rsidP="00100D29">
            <w:pPr>
              <w:jc w:val="center"/>
            </w:pPr>
            <w:r w:rsidRPr="00100D29">
              <w:rPr>
                <w:rFonts w:hint="eastAsia"/>
              </w:rPr>
              <w:t>合計</w:t>
            </w:r>
          </w:p>
        </w:tc>
      </w:tr>
      <w:tr w:rsidR="00B17C0C" w:rsidRPr="00100D29" w:rsidTr="00D432BC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7C0C" w:rsidRPr="00100D29" w:rsidRDefault="00B17C0C" w:rsidP="00B17C0C">
            <w:pPr>
              <w:jc w:val="center"/>
            </w:pPr>
            <w:r w:rsidRPr="00100D29">
              <w:rPr>
                <w:rFonts w:hint="eastAsia"/>
              </w:rPr>
              <w:t>闊葉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7C0C" w:rsidRPr="00C76F4A" w:rsidRDefault="00B17C0C" w:rsidP="00B17C0C">
            <w:pPr>
              <w:jc w:val="center"/>
            </w:pPr>
            <w:r w:rsidRPr="00C76F4A">
              <w:t>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7C0C" w:rsidRPr="00C76F4A" w:rsidRDefault="00B17C0C" w:rsidP="00B17C0C">
            <w:pPr>
              <w:jc w:val="center"/>
            </w:pPr>
            <w:r w:rsidRPr="00C76F4A">
              <w:t>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7C0C" w:rsidRPr="00C76F4A" w:rsidRDefault="00B17C0C" w:rsidP="00B17C0C">
            <w:pPr>
              <w:jc w:val="center"/>
            </w:pPr>
            <w:r w:rsidRPr="00C76F4A">
              <w:t>8</w:t>
            </w:r>
          </w:p>
        </w:tc>
        <w:tc>
          <w:tcPr>
            <w:tcW w:w="630" w:type="dxa"/>
          </w:tcPr>
          <w:p w:rsidR="00B17C0C" w:rsidRPr="00C76F4A" w:rsidRDefault="00B17C0C" w:rsidP="00B17C0C">
            <w:pPr>
              <w:jc w:val="center"/>
            </w:pPr>
            <w:r w:rsidRPr="00C76F4A">
              <w:t>135</w:t>
            </w:r>
          </w:p>
        </w:tc>
      </w:tr>
      <w:tr w:rsidR="00B17C0C" w:rsidRPr="00100D29" w:rsidTr="00D432BC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7C0C" w:rsidRPr="00100D29" w:rsidRDefault="00B17C0C" w:rsidP="00B17C0C">
            <w:pPr>
              <w:jc w:val="center"/>
            </w:pPr>
            <w:r w:rsidRPr="00100D29">
              <w:rPr>
                <w:rFonts w:hint="eastAsia"/>
              </w:rPr>
              <w:t>針葉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7C0C" w:rsidRPr="00C76F4A" w:rsidRDefault="00B17C0C" w:rsidP="00B17C0C">
            <w:pPr>
              <w:jc w:val="center"/>
            </w:pPr>
            <w:r w:rsidRPr="00C76F4A"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7C0C" w:rsidRPr="00C76F4A" w:rsidRDefault="00B17C0C" w:rsidP="00B17C0C">
            <w:pPr>
              <w:jc w:val="center"/>
            </w:pPr>
            <w:r w:rsidRPr="00C76F4A"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7C0C" w:rsidRPr="00C76F4A" w:rsidRDefault="00B17C0C" w:rsidP="00B17C0C">
            <w:pPr>
              <w:jc w:val="center"/>
            </w:pPr>
            <w:r w:rsidRPr="00C76F4A">
              <w:t>2</w:t>
            </w:r>
          </w:p>
        </w:tc>
        <w:tc>
          <w:tcPr>
            <w:tcW w:w="630" w:type="dxa"/>
          </w:tcPr>
          <w:p w:rsidR="00B17C0C" w:rsidRPr="00C76F4A" w:rsidRDefault="00B17C0C" w:rsidP="00B17C0C">
            <w:pPr>
              <w:jc w:val="center"/>
            </w:pPr>
            <w:r w:rsidRPr="00C76F4A">
              <w:t>11</w:t>
            </w:r>
          </w:p>
        </w:tc>
      </w:tr>
      <w:tr w:rsidR="00B17C0C" w:rsidRPr="00100D29" w:rsidTr="00D432BC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7C0C" w:rsidRPr="00100D29" w:rsidRDefault="00B17C0C" w:rsidP="00B17C0C">
            <w:pPr>
              <w:jc w:val="center"/>
            </w:pPr>
            <w:r w:rsidRPr="00100D29">
              <w:rPr>
                <w:rFonts w:hint="eastAsia"/>
              </w:rPr>
              <w:t>混淆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7C0C" w:rsidRPr="00C76F4A" w:rsidRDefault="00B17C0C" w:rsidP="00B17C0C">
            <w:pPr>
              <w:jc w:val="center"/>
            </w:pPr>
            <w:r w:rsidRPr="00C76F4A"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7C0C" w:rsidRPr="00C76F4A" w:rsidRDefault="00B17C0C" w:rsidP="00B17C0C">
            <w:pPr>
              <w:jc w:val="center"/>
            </w:pPr>
            <w:r w:rsidRPr="00C76F4A"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7C0C" w:rsidRPr="00C76F4A" w:rsidRDefault="00B17C0C" w:rsidP="00B17C0C">
            <w:pPr>
              <w:jc w:val="center"/>
            </w:pPr>
            <w:r w:rsidRPr="00C76F4A">
              <w:t>3</w:t>
            </w:r>
          </w:p>
        </w:tc>
        <w:tc>
          <w:tcPr>
            <w:tcW w:w="630" w:type="dxa"/>
          </w:tcPr>
          <w:p w:rsidR="00B17C0C" w:rsidRPr="00C76F4A" w:rsidRDefault="00B17C0C" w:rsidP="00B17C0C">
            <w:pPr>
              <w:jc w:val="center"/>
            </w:pPr>
            <w:r w:rsidRPr="00C76F4A">
              <w:t>24</w:t>
            </w:r>
          </w:p>
        </w:tc>
      </w:tr>
      <w:tr w:rsidR="00B17C0C" w:rsidRPr="00100D29" w:rsidTr="00D432BC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B17C0C" w:rsidRPr="00100D29" w:rsidRDefault="00B17C0C" w:rsidP="00B17C0C">
            <w:pPr>
              <w:jc w:val="center"/>
            </w:pPr>
            <w:r w:rsidRPr="00100D29">
              <w:rPr>
                <w:rFonts w:hint="eastAsia"/>
              </w:rPr>
              <w:t>竹林</w:t>
            </w:r>
          </w:p>
        </w:tc>
        <w:tc>
          <w:tcPr>
            <w:tcW w:w="0" w:type="auto"/>
            <w:shd w:val="clear" w:color="auto" w:fill="auto"/>
            <w:noWrap/>
          </w:tcPr>
          <w:p w:rsidR="00B17C0C" w:rsidRPr="00C76F4A" w:rsidRDefault="00B17C0C" w:rsidP="00B17C0C">
            <w:pPr>
              <w:jc w:val="center"/>
            </w:pPr>
            <w:r w:rsidRPr="00C76F4A"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B17C0C" w:rsidRPr="00C76F4A" w:rsidRDefault="00B17C0C" w:rsidP="00B17C0C">
            <w:pPr>
              <w:jc w:val="center"/>
            </w:pPr>
            <w:r w:rsidRPr="00C76F4A">
              <w:t>11</w:t>
            </w:r>
          </w:p>
        </w:tc>
        <w:tc>
          <w:tcPr>
            <w:tcW w:w="0" w:type="auto"/>
            <w:shd w:val="clear" w:color="auto" w:fill="auto"/>
            <w:noWrap/>
          </w:tcPr>
          <w:p w:rsidR="00B17C0C" w:rsidRPr="00C76F4A" w:rsidRDefault="00B17C0C" w:rsidP="00B17C0C">
            <w:pPr>
              <w:jc w:val="center"/>
            </w:pPr>
            <w:r w:rsidRPr="00C76F4A">
              <w:t>0</w:t>
            </w:r>
          </w:p>
        </w:tc>
        <w:tc>
          <w:tcPr>
            <w:tcW w:w="630" w:type="dxa"/>
          </w:tcPr>
          <w:p w:rsidR="00B17C0C" w:rsidRPr="00C76F4A" w:rsidRDefault="00B17C0C" w:rsidP="00B17C0C">
            <w:pPr>
              <w:jc w:val="center"/>
            </w:pPr>
            <w:r w:rsidRPr="00C76F4A">
              <w:t>17</w:t>
            </w:r>
          </w:p>
        </w:tc>
      </w:tr>
      <w:tr w:rsidR="00B17C0C" w:rsidRPr="00100D29" w:rsidTr="00D432BC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7C0C" w:rsidRPr="00100D29" w:rsidRDefault="00B17C0C" w:rsidP="00B17C0C">
            <w:pPr>
              <w:jc w:val="center"/>
            </w:pPr>
            <w:r w:rsidRPr="00100D29">
              <w:rPr>
                <w:rFonts w:hint="eastAsia"/>
              </w:rPr>
              <w:t>非森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7C0C" w:rsidRPr="00C76F4A" w:rsidRDefault="00B17C0C" w:rsidP="00B17C0C">
            <w:pPr>
              <w:jc w:val="center"/>
            </w:pPr>
            <w:r w:rsidRPr="00C76F4A"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7C0C" w:rsidRPr="00C76F4A" w:rsidRDefault="00B17C0C" w:rsidP="00B17C0C">
            <w:pPr>
              <w:jc w:val="center"/>
            </w:pPr>
            <w:r w:rsidRPr="00C76F4A"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7C0C" w:rsidRPr="00C76F4A" w:rsidRDefault="00B17C0C" w:rsidP="00B17C0C">
            <w:pPr>
              <w:jc w:val="center"/>
            </w:pPr>
            <w:r w:rsidRPr="00C76F4A">
              <w:t>1</w:t>
            </w:r>
          </w:p>
        </w:tc>
        <w:tc>
          <w:tcPr>
            <w:tcW w:w="630" w:type="dxa"/>
          </w:tcPr>
          <w:p w:rsidR="00B17C0C" w:rsidRPr="00C76F4A" w:rsidRDefault="00B17C0C" w:rsidP="00B17C0C">
            <w:pPr>
              <w:jc w:val="center"/>
            </w:pPr>
            <w:r w:rsidRPr="00C76F4A">
              <w:t>6</w:t>
            </w:r>
          </w:p>
        </w:tc>
      </w:tr>
      <w:tr w:rsidR="00B17C0C" w:rsidRPr="00100D29" w:rsidTr="00D432BC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B17C0C" w:rsidRPr="00100D29" w:rsidRDefault="00B17C0C" w:rsidP="00B17C0C">
            <w:pPr>
              <w:jc w:val="center"/>
            </w:pPr>
            <w:r w:rsidRPr="00100D29">
              <w:rPr>
                <w:rFonts w:hint="eastAsia"/>
              </w:rPr>
              <w:t>合計</w:t>
            </w:r>
          </w:p>
        </w:tc>
        <w:tc>
          <w:tcPr>
            <w:tcW w:w="0" w:type="auto"/>
            <w:shd w:val="clear" w:color="auto" w:fill="auto"/>
            <w:noWrap/>
          </w:tcPr>
          <w:p w:rsidR="00B17C0C" w:rsidRPr="00C76F4A" w:rsidRDefault="00B17C0C" w:rsidP="00B17C0C">
            <w:pPr>
              <w:jc w:val="center"/>
            </w:pPr>
            <w:r w:rsidRPr="00C76F4A">
              <w:t>89</w:t>
            </w:r>
          </w:p>
        </w:tc>
        <w:tc>
          <w:tcPr>
            <w:tcW w:w="0" w:type="auto"/>
            <w:shd w:val="clear" w:color="auto" w:fill="auto"/>
            <w:noWrap/>
          </w:tcPr>
          <w:p w:rsidR="00B17C0C" w:rsidRPr="00C76F4A" w:rsidRDefault="00B17C0C" w:rsidP="00B17C0C">
            <w:pPr>
              <w:jc w:val="center"/>
            </w:pPr>
            <w:r w:rsidRPr="00C76F4A">
              <w:t>90</w:t>
            </w:r>
          </w:p>
        </w:tc>
        <w:tc>
          <w:tcPr>
            <w:tcW w:w="0" w:type="auto"/>
            <w:shd w:val="clear" w:color="auto" w:fill="auto"/>
            <w:noWrap/>
          </w:tcPr>
          <w:p w:rsidR="00B17C0C" w:rsidRPr="00C76F4A" w:rsidRDefault="00B17C0C" w:rsidP="00B17C0C">
            <w:pPr>
              <w:jc w:val="center"/>
            </w:pPr>
            <w:r w:rsidRPr="00C76F4A">
              <w:t>14</w:t>
            </w:r>
          </w:p>
        </w:tc>
        <w:tc>
          <w:tcPr>
            <w:tcW w:w="630" w:type="dxa"/>
          </w:tcPr>
          <w:p w:rsidR="00B17C0C" w:rsidRDefault="00B17C0C" w:rsidP="00B17C0C">
            <w:pPr>
              <w:jc w:val="center"/>
            </w:pPr>
            <w:r w:rsidRPr="00C76F4A">
              <w:t>193</w:t>
            </w:r>
          </w:p>
        </w:tc>
      </w:tr>
    </w:tbl>
    <w:p w:rsidR="00100D29" w:rsidRPr="00100D29" w:rsidRDefault="00037132" w:rsidP="00100D29">
      <w:r w:rsidRPr="00C46CCF">
        <w:rPr>
          <w:noProof/>
        </w:rPr>
        <w:drawing>
          <wp:inline distT="0" distB="0" distL="0" distR="0" wp14:anchorId="01436318" wp14:editId="113D521C">
            <wp:extent cx="3142800" cy="3142800"/>
            <wp:effectExtent l="0" t="0" r="635" b="6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D29" w:rsidRDefault="00100D29">
      <w:pPr>
        <w:rPr>
          <w:b/>
          <w:sz w:val="28"/>
        </w:rPr>
      </w:pPr>
    </w:p>
    <w:p w:rsidR="00C01279" w:rsidRPr="00707F90" w:rsidRDefault="00C01279">
      <w:pPr>
        <w:rPr>
          <w:b/>
          <w:sz w:val="28"/>
        </w:rPr>
      </w:pPr>
      <w:r w:rsidRPr="00707F90">
        <w:rPr>
          <w:b/>
          <w:sz w:val="28"/>
        </w:rPr>
        <w:t>#I</w:t>
      </w:r>
      <w:r w:rsidRPr="00707F90">
        <w:rPr>
          <w:rFonts w:hint="eastAsia"/>
          <w:b/>
          <w:sz w:val="28"/>
        </w:rPr>
        <w:t>nc</w:t>
      </w:r>
      <w:r w:rsidRPr="00707F90">
        <w:rPr>
          <w:b/>
          <w:sz w:val="28"/>
        </w:rPr>
        <w:t>l</w:t>
      </w:r>
      <w:r w:rsidRPr="00707F90">
        <w:rPr>
          <w:rFonts w:hint="eastAsia"/>
          <w:b/>
          <w:sz w:val="28"/>
        </w:rPr>
        <w:t xml:space="preserve">ude </w:t>
      </w:r>
      <w:proofErr w:type="spellStart"/>
      <w:r w:rsidRPr="00707F90">
        <w:rPr>
          <w:b/>
          <w:sz w:val="28"/>
        </w:rPr>
        <w:t>Macaca</w:t>
      </w:r>
      <w:proofErr w:type="spellEnd"/>
      <w:r w:rsidRPr="00707F90">
        <w:rPr>
          <w:b/>
          <w:sz w:val="28"/>
        </w:rPr>
        <w:t xml:space="preserve"> distance &gt;100m</w:t>
      </w:r>
    </w:p>
    <w:p w:rsidR="000577A3" w:rsidRDefault="000577A3">
      <w:r>
        <w:rPr>
          <w:rFonts w:hint="eastAsia"/>
        </w:rPr>
        <w:t xml:space="preserve">Full model: </w:t>
      </w:r>
    </w:p>
    <w:p w:rsidR="00C01279" w:rsidRDefault="00C01279" w:rsidP="00C01279">
      <w:r w:rsidRPr="00C01279">
        <w:t>m1 &lt;-</w:t>
      </w:r>
      <w:r>
        <w:t xml:space="preserve"> </w:t>
      </w:r>
      <w:proofErr w:type="spellStart"/>
      <w:proofErr w:type="gramStart"/>
      <w:r>
        <w:t>glmer</w:t>
      </w:r>
      <w:proofErr w:type="spellEnd"/>
      <w:r>
        <w:t>(</w:t>
      </w:r>
      <w:proofErr w:type="spellStart"/>
      <w:proofErr w:type="gramEnd"/>
      <w:r>
        <w:t>Macaca_sur</w:t>
      </w:r>
      <w:proofErr w:type="spellEnd"/>
      <w:r>
        <w:t xml:space="preserve"> ~ TypeName.1  + Year.re + Altitude + </w:t>
      </w:r>
      <w:proofErr w:type="spellStart"/>
      <w:r>
        <w:t>julian.D</w:t>
      </w:r>
      <w:proofErr w:type="spellEnd"/>
      <w:r>
        <w:t xml:space="preserve"> +  Region + (1|Site_N), </w:t>
      </w:r>
    </w:p>
    <w:p w:rsidR="00C01279" w:rsidRDefault="00C01279" w:rsidP="00C01279">
      <w:r>
        <w:t xml:space="preserve">             family = binomial, data = </w:t>
      </w:r>
      <w:proofErr w:type="spellStart"/>
      <w:r>
        <w:t>df</w:t>
      </w:r>
      <w:proofErr w:type="spellEnd"/>
      <w:r>
        <w:t>)</w:t>
      </w:r>
    </w:p>
    <w:p w:rsidR="00440601" w:rsidRDefault="00440601" w:rsidP="00C01279">
      <w:r w:rsidRPr="00440601">
        <w:lastRenderedPageBreak/>
        <w:t>summary(m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4"/>
        <w:gridCol w:w="865"/>
        <w:gridCol w:w="952"/>
        <w:gridCol w:w="752"/>
        <w:gridCol w:w="902"/>
        <w:gridCol w:w="395"/>
      </w:tblGrid>
      <w:tr w:rsidR="00440601" w:rsidRPr="00440601" w:rsidTr="00440601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stima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td. Erro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z valu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Pr</w:t>
            </w:r>
            <w:proofErr w:type="spellEnd"/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&gt;|z|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40601" w:rsidRPr="00440601" w:rsidTr="00440601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7.05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0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1.6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&lt; 2e-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***</w:t>
            </w:r>
          </w:p>
        </w:tc>
      </w:tr>
      <w:tr w:rsidR="00440601" w:rsidRPr="00440601" w:rsidTr="00440601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Year.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27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7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738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</w:t>
            </w:r>
          </w:p>
        </w:tc>
      </w:tr>
      <w:tr w:rsidR="00440601" w:rsidRPr="00440601" w:rsidTr="00440601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ypeName.1broad-leave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8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1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56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40601" w:rsidRPr="00440601" w:rsidTr="00440601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ypeName.1conifer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1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9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7976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40601" w:rsidRPr="00440601" w:rsidTr="00440601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ypeName.1mixe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7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0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53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40601" w:rsidRPr="00440601" w:rsidTr="00440601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ltitud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397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9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512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</w:t>
            </w:r>
          </w:p>
        </w:tc>
      </w:tr>
      <w:tr w:rsidR="00440601" w:rsidRPr="00440601" w:rsidTr="00440601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julian.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8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9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428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*</w:t>
            </w:r>
          </w:p>
        </w:tc>
      </w:tr>
      <w:tr w:rsidR="00440601" w:rsidRPr="00440601" w:rsidTr="00440601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RegionEas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8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1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5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00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***</w:t>
            </w:r>
          </w:p>
        </w:tc>
      </w:tr>
      <w:tr w:rsidR="00440601" w:rsidRPr="00440601" w:rsidTr="00440601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RegionNorth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95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12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.8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624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</w:t>
            </w:r>
          </w:p>
        </w:tc>
      </w:tr>
      <w:tr w:rsidR="00440601" w:rsidRPr="00440601" w:rsidTr="00440601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RegionSouth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6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8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272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:rsidR="00440601" w:rsidRPr="00440601" w:rsidRDefault="00440601" w:rsidP="00C01279"/>
    <w:p w:rsidR="00C01279" w:rsidRDefault="00C01279" w:rsidP="00C01279"/>
    <w:p w:rsidR="00C01279" w:rsidRDefault="00C01279" w:rsidP="00C01279">
      <w:proofErr w:type="spellStart"/>
      <w:r w:rsidRPr="00C01279">
        <w:t>Anova</w:t>
      </w:r>
      <w:proofErr w:type="spellEnd"/>
      <w:r w:rsidRPr="00C01279">
        <w:t>(m1)</w:t>
      </w:r>
    </w:p>
    <w:p w:rsidR="00C01279" w:rsidRPr="004A32CE" w:rsidRDefault="00C01279" w:rsidP="004A32CE">
      <w:r w:rsidRPr="004A32CE">
        <w:t xml:space="preserve">Analysis of Deviance Table (Type II Wald </w:t>
      </w:r>
      <w:proofErr w:type="spellStart"/>
      <w:r w:rsidRPr="004A32CE">
        <w:t>chisquare</w:t>
      </w:r>
      <w:proofErr w:type="spellEnd"/>
      <w:r w:rsidRPr="004A32CE">
        <w:t xml:space="preserve"> tests)</w:t>
      </w:r>
    </w:p>
    <w:p w:rsidR="00C01279" w:rsidRDefault="00C01279" w:rsidP="004A32CE"/>
    <w:tbl>
      <w:tblPr>
        <w:tblW w:w="5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1"/>
        <w:gridCol w:w="960"/>
        <w:gridCol w:w="960"/>
        <w:gridCol w:w="1920"/>
        <w:gridCol w:w="480"/>
      </w:tblGrid>
      <w:tr w:rsidR="004A32CE" w:rsidRPr="004A32CE" w:rsidTr="004A32CE">
        <w:trPr>
          <w:trHeight w:val="324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Pr</w:t>
            </w:r>
            <w:proofErr w:type="spellEnd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&gt;</w:t>
            </w: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hisq</w:t>
            </w:r>
            <w:proofErr w:type="spellEnd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A32CE" w:rsidRPr="004A32CE" w:rsidTr="004A32CE">
        <w:trPr>
          <w:trHeight w:val="324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Year.r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19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7387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</w:t>
            </w:r>
          </w:p>
        </w:tc>
      </w:tr>
      <w:tr w:rsidR="004A32CE" w:rsidRPr="004A32CE" w:rsidTr="004A32CE">
        <w:trPr>
          <w:trHeight w:val="324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TypeName.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.48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1368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A32CE" w:rsidRPr="004A32CE" w:rsidTr="004A32CE">
        <w:trPr>
          <w:trHeight w:val="324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Altitud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79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5129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</w:t>
            </w:r>
          </w:p>
        </w:tc>
      </w:tr>
      <w:tr w:rsidR="004A32CE" w:rsidRPr="004A32CE" w:rsidTr="004A32CE">
        <w:trPr>
          <w:trHeight w:val="324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julian.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.09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429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*</w:t>
            </w:r>
          </w:p>
        </w:tc>
      </w:tr>
      <w:tr w:rsidR="004A32CE" w:rsidRPr="004A32CE" w:rsidTr="004A32CE">
        <w:trPr>
          <w:trHeight w:val="324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Regi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.67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.25E-0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***</w:t>
            </w:r>
          </w:p>
        </w:tc>
      </w:tr>
    </w:tbl>
    <w:p w:rsidR="004A32CE" w:rsidRDefault="004A32CE" w:rsidP="004A32CE"/>
    <w:p w:rsidR="00C01279" w:rsidRPr="004A32CE" w:rsidRDefault="00C01279" w:rsidP="004A32CE"/>
    <w:p w:rsidR="00C01279" w:rsidRPr="004A32CE" w:rsidRDefault="00C01279" w:rsidP="004A32CE">
      <w:proofErr w:type="gramStart"/>
      <w:r w:rsidRPr="004A32CE">
        <w:t>summary(</w:t>
      </w:r>
      <w:proofErr w:type="spellStart"/>
      <w:proofErr w:type="gramEnd"/>
      <w:r w:rsidRPr="004A32CE">
        <w:t>glht</w:t>
      </w:r>
      <w:proofErr w:type="spellEnd"/>
      <w:r w:rsidRPr="004A32CE">
        <w:t xml:space="preserve">(m1, </w:t>
      </w:r>
      <w:proofErr w:type="spellStart"/>
      <w:r w:rsidRPr="004A32CE">
        <w:t>linfct</w:t>
      </w:r>
      <w:proofErr w:type="spellEnd"/>
      <w:r w:rsidRPr="004A32CE">
        <w:t xml:space="preserve"> = </w:t>
      </w:r>
      <w:proofErr w:type="spellStart"/>
      <w:r w:rsidRPr="004A32CE">
        <w:t>mcp</w:t>
      </w:r>
      <w:proofErr w:type="spellEnd"/>
      <w:r w:rsidRPr="004A32CE">
        <w:t>(Region = "Tukey")))</w:t>
      </w:r>
    </w:p>
    <w:p w:rsidR="00C01279" w:rsidRPr="004A32CE" w:rsidRDefault="00C01279" w:rsidP="004A32CE">
      <w:r w:rsidRPr="004A32CE">
        <w:tab/>
        <w:t xml:space="preserve"> Simultaneous Tests for General Linear Hypotheses</w:t>
      </w:r>
    </w:p>
    <w:p w:rsidR="00C01279" w:rsidRPr="004A32CE" w:rsidRDefault="00C01279" w:rsidP="004A32CE"/>
    <w:p w:rsidR="00C01279" w:rsidRPr="004A32CE" w:rsidRDefault="00C01279" w:rsidP="004A32CE">
      <w:r w:rsidRPr="004A32CE">
        <w:t>Multiple Comparisons of Means: Tukey Contra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36"/>
        <w:gridCol w:w="845"/>
        <w:gridCol w:w="952"/>
        <w:gridCol w:w="707"/>
        <w:gridCol w:w="789"/>
        <w:gridCol w:w="395"/>
      </w:tblGrid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stima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td. Erro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z valu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Pr</w:t>
            </w:r>
            <w:proofErr w:type="spellEnd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&gt;|z|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East - Center == 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8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5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0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**</w:t>
            </w: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orth - Center == 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95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.8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South - Center == 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85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orth - East == 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.75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5.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&lt; 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***</w:t>
            </w: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South - East == 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.34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9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.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07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South - North == 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4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9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8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</w:t>
            </w:r>
          </w:p>
        </w:tc>
      </w:tr>
    </w:tbl>
    <w:p w:rsidR="00100D29" w:rsidRDefault="00100D29" w:rsidP="004A32CE"/>
    <w:p w:rsidR="006E772E" w:rsidRDefault="006E772E" w:rsidP="004A32CE">
      <w:r w:rsidRPr="004A32CE">
        <w:t xml:space="preserve">Model selection tab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9"/>
        <w:gridCol w:w="677"/>
        <w:gridCol w:w="677"/>
        <w:gridCol w:w="432"/>
        <w:gridCol w:w="639"/>
        <w:gridCol w:w="677"/>
        <w:gridCol w:w="282"/>
        <w:gridCol w:w="865"/>
        <w:gridCol w:w="677"/>
        <w:gridCol w:w="495"/>
        <w:gridCol w:w="670"/>
      </w:tblGrid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</w:t>
            </w: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t</w:t>
            </w:r>
            <w:proofErr w:type="spellEnd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l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jln.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Rg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yN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Yer.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eight</w:t>
            </w: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6.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811.8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39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92</w:t>
            </w: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6.4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813.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4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59</w:t>
            </w: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-6.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9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813.3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4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13</w:t>
            </w: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6.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3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8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809.5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4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93</w:t>
            </w: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6.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814.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4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92</w:t>
            </w: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6.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3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813.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41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76</w:t>
            </w:r>
          </w:p>
        </w:tc>
      </w:tr>
    </w:tbl>
    <w:p w:rsidR="004A32CE" w:rsidRDefault="004A32CE" w:rsidP="004A32CE"/>
    <w:p w:rsidR="006E772E" w:rsidRPr="004A32CE" w:rsidRDefault="006E772E" w:rsidP="004A32CE"/>
    <w:p w:rsidR="006E772E" w:rsidRPr="004A32CE" w:rsidRDefault="006E772E" w:rsidP="004A32CE">
      <w:r w:rsidRPr="004A32CE">
        <w:t>&gt; importance(d1)</w:t>
      </w:r>
    </w:p>
    <w:p w:rsidR="006E772E" w:rsidRPr="004A32CE" w:rsidRDefault="006E772E" w:rsidP="004A32CE">
      <w:r w:rsidRPr="004A32C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708"/>
        <w:gridCol w:w="789"/>
        <w:gridCol w:w="726"/>
        <w:gridCol w:w="795"/>
        <w:gridCol w:w="1227"/>
      </w:tblGrid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Reg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julian.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Year.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ltitud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ypeName.1</w:t>
            </w: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9</w:t>
            </w: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</w:tr>
    </w:tbl>
    <w:p w:rsidR="006E772E" w:rsidRPr="004A32CE" w:rsidRDefault="006E772E" w:rsidP="004A32CE"/>
    <w:p w:rsidR="00C4208B" w:rsidRPr="004A32CE" w:rsidRDefault="00C4208B" w:rsidP="004A32CE"/>
    <w:p w:rsidR="00C4208B" w:rsidRPr="004A32CE" w:rsidRDefault="00C4208B" w:rsidP="004A32CE"/>
    <w:p w:rsidR="00C4208B" w:rsidRPr="00707F90" w:rsidRDefault="00C4208B" w:rsidP="004A32CE">
      <w:pPr>
        <w:rPr>
          <w:b/>
          <w:sz w:val="28"/>
        </w:rPr>
      </w:pPr>
      <w:r w:rsidRPr="00707F90">
        <w:rPr>
          <w:b/>
          <w:sz w:val="28"/>
        </w:rPr>
        <w:t>#ex</w:t>
      </w:r>
      <w:r w:rsidRPr="00707F90">
        <w:rPr>
          <w:rFonts w:hint="eastAsia"/>
          <w:b/>
          <w:sz w:val="28"/>
        </w:rPr>
        <w:t>c</w:t>
      </w:r>
      <w:r w:rsidRPr="00707F90">
        <w:rPr>
          <w:b/>
          <w:sz w:val="28"/>
        </w:rPr>
        <w:t>l</w:t>
      </w:r>
      <w:r w:rsidRPr="00707F90">
        <w:rPr>
          <w:rFonts w:hint="eastAsia"/>
          <w:b/>
          <w:sz w:val="28"/>
        </w:rPr>
        <w:t xml:space="preserve">ude </w:t>
      </w:r>
      <w:proofErr w:type="spellStart"/>
      <w:r w:rsidRPr="00707F90">
        <w:rPr>
          <w:b/>
          <w:sz w:val="28"/>
        </w:rPr>
        <w:t>Macaca</w:t>
      </w:r>
      <w:proofErr w:type="spellEnd"/>
      <w:r w:rsidRPr="00707F90">
        <w:rPr>
          <w:b/>
          <w:sz w:val="28"/>
        </w:rPr>
        <w:t xml:space="preserve"> distance &gt;100m</w:t>
      </w:r>
    </w:p>
    <w:p w:rsidR="00C4208B" w:rsidRPr="004A32CE" w:rsidRDefault="00C4208B" w:rsidP="004A32CE">
      <w:r w:rsidRPr="004A32CE">
        <w:rPr>
          <w:rFonts w:hint="eastAsia"/>
        </w:rPr>
        <w:t xml:space="preserve">Full model: </w:t>
      </w:r>
    </w:p>
    <w:p w:rsidR="00C4208B" w:rsidRPr="004A32CE" w:rsidRDefault="00C4208B" w:rsidP="004A32CE">
      <w:r w:rsidRPr="004A32CE">
        <w:t xml:space="preserve">m1 &lt;- </w:t>
      </w:r>
      <w:proofErr w:type="spellStart"/>
      <w:proofErr w:type="gramStart"/>
      <w:r w:rsidRPr="004A32CE">
        <w:t>glmer</w:t>
      </w:r>
      <w:proofErr w:type="spellEnd"/>
      <w:r w:rsidRPr="004A32CE">
        <w:t>(</w:t>
      </w:r>
      <w:proofErr w:type="spellStart"/>
      <w:proofErr w:type="gramEnd"/>
      <w:r w:rsidRPr="004A32CE">
        <w:t>Macaca_sur</w:t>
      </w:r>
      <w:proofErr w:type="spellEnd"/>
      <w:r w:rsidRPr="004A32CE">
        <w:t xml:space="preserve"> ~ TypeName.1  + Year.re + Altitude + </w:t>
      </w:r>
      <w:proofErr w:type="spellStart"/>
      <w:r w:rsidRPr="004A32CE">
        <w:t>julian.D</w:t>
      </w:r>
      <w:proofErr w:type="spellEnd"/>
      <w:r w:rsidRPr="004A32CE">
        <w:t xml:space="preserve"> +  Region + (1|Site_N), </w:t>
      </w:r>
    </w:p>
    <w:p w:rsidR="00C4208B" w:rsidRPr="004A32CE" w:rsidRDefault="00C4208B" w:rsidP="004A32CE">
      <w:r w:rsidRPr="004A32CE">
        <w:t xml:space="preserve">             family = binomial, data = </w:t>
      </w:r>
      <w:proofErr w:type="spellStart"/>
      <w:r w:rsidRPr="004A32CE">
        <w:t>df</w:t>
      </w:r>
      <w:proofErr w:type="spellEnd"/>
      <w:r w:rsidRPr="004A32CE">
        <w:t>)</w:t>
      </w:r>
    </w:p>
    <w:p w:rsidR="00C4208B" w:rsidRPr="004A32CE" w:rsidRDefault="00C4208B" w:rsidP="004A32CE">
      <w:r w:rsidRPr="004A32CE">
        <w:t xml:space="preserve">&gt; </w:t>
      </w:r>
      <w:proofErr w:type="spellStart"/>
      <w:r w:rsidRPr="004A32CE">
        <w:t>Anova</w:t>
      </w:r>
      <w:proofErr w:type="spellEnd"/>
      <w:r w:rsidRPr="004A32CE">
        <w:t>(m1)</w:t>
      </w:r>
    </w:p>
    <w:p w:rsidR="00C4208B" w:rsidRPr="004A32CE" w:rsidRDefault="00C4208B" w:rsidP="004A32CE">
      <w:r w:rsidRPr="004A32CE">
        <w:t xml:space="preserve">Analysis of Deviance Table (Type II Wald </w:t>
      </w:r>
      <w:proofErr w:type="spellStart"/>
      <w:r w:rsidRPr="004A32CE">
        <w:t>chisquare</w:t>
      </w:r>
      <w:proofErr w:type="spellEnd"/>
      <w:r w:rsidRPr="004A32CE">
        <w:t xml:space="preserve"> tes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1"/>
        <w:gridCol w:w="789"/>
        <w:gridCol w:w="294"/>
        <w:gridCol w:w="1061"/>
        <w:gridCol w:w="395"/>
      </w:tblGrid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Pr</w:t>
            </w:r>
            <w:proofErr w:type="spellEnd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&gt;</w:t>
            </w: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hisq</w:t>
            </w:r>
            <w:proofErr w:type="spellEnd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Year.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19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73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</w:t>
            </w: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TypeName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.48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1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Altitud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79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5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</w:t>
            </w: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julian.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.09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*</w:t>
            </w: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Reg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.67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.25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***</w:t>
            </w:r>
          </w:p>
        </w:tc>
      </w:tr>
    </w:tbl>
    <w:p w:rsidR="00C4208B" w:rsidRPr="004A32CE" w:rsidRDefault="00C4208B" w:rsidP="004A32CE"/>
    <w:p w:rsidR="009C5DC9" w:rsidRDefault="009C5DC9" w:rsidP="004A32CE"/>
    <w:p w:rsidR="00C4208B" w:rsidRPr="004A32CE" w:rsidRDefault="00C4208B" w:rsidP="004A32CE">
      <w:r w:rsidRPr="004A32CE">
        <w:t xml:space="preserve">&gt; </w:t>
      </w:r>
      <w:proofErr w:type="gramStart"/>
      <w:r w:rsidRPr="004A32CE">
        <w:t>summary(</w:t>
      </w:r>
      <w:proofErr w:type="spellStart"/>
      <w:proofErr w:type="gramEnd"/>
      <w:r w:rsidRPr="004A32CE">
        <w:t>glht</w:t>
      </w:r>
      <w:proofErr w:type="spellEnd"/>
      <w:r w:rsidRPr="004A32CE">
        <w:t xml:space="preserve">(m1, </w:t>
      </w:r>
      <w:proofErr w:type="spellStart"/>
      <w:r w:rsidRPr="004A32CE">
        <w:t>linfct</w:t>
      </w:r>
      <w:proofErr w:type="spellEnd"/>
      <w:r w:rsidRPr="004A32CE">
        <w:t xml:space="preserve"> = </w:t>
      </w:r>
      <w:proofErr w:type="spellStart"/>
      <w:r w:rsidRPr="004A32CE">
        <w:t>mcp</w:t>
      </w:r>
      <w:proofErr w:type="spellEnd"/>
      <w:r w:rsidRPr="004A32CE">
        <w:t>(Region = "Tukey")))</w:t>
      </w:r>
    </w:p>
    <w:p w:rsidR="00C4208B" w:rsidRPr="004A32CE" w:rsidRDefault="00C4208B" w:rsidP="004A32CE"/>
    <w:p w:rsidR="00C4208B" w:rsidRPr="004A32CE" w:rsidRDefault="00C4208B" w:rsidP="004A32CE">
      <w:r w:rsidRPr="004A32CE">
        <w:tab/>
        <w:t xml:space="preserve"> Simultaneous Tests for General Linear Hypotheses</w:t>
      </w:r>
    </w:p>
    <w:p w:rsidR="00C4208B" w:rsidRPr="004A32CE" w:rsidRDefault="00C4208B" w:rsidP="004A32CE"/>
    <w:p w:rsidR="00C4208B" w:rsidRPr="004A32CE" w:rsidRDefault="00C4208B" w:rsidP="004A32CE">
      <w:r w:rsidRPr="004A32CE">
        <w:t>Multiple Comparisons of Means: Tukey Contra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36"/>
        <w:gridCol w:w="845"/>
        <w:gridCol w:w="952"/>
        <w:gridCol w:w="707"/>
        <w:gridCol w:w="789"/>
        <w:gridCol w:w="395"/>
      </w:tblGrid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stima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td. Erro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z valu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Pr</w:t>
            </w:r>
            <w:proofErr w:type="spellEnd"/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&gt;|z|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707F9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East - Center == 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8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5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0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**</w:t>
            </w:r>
          </w:p>
        </w:tc>
      </w:tr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707F9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orth - Center == 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95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.8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4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707F9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South - Center == 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85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707F9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orth - East == 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.75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5.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&lt; 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***</w:t>
            </w:r>
          </w:p>
        </w:tc>
      </w:tr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707F9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South - East == 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.34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9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.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07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707F9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South - North == 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4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9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8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</w:t>
            </w:r>
          </w:p>
        </w:tc>
      </w:tr>
    </w:tbl>
    <w:p w:rsidR="00C4208B" w:rsidRDefault="00C4208B" w:rsidP="004A32CE"/>
    <w:p w:rsidR="00707F90" w:rsidRDefault="00707F90" w:rsidP="00707F90">
      <w:r w:rsidRPr="004A32CE">
        <w:t xml:space="preserve">Model selection tab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9"/>
        <w:gridCol w:w="677"/>
        <w:gridCol w:w="677"/>
        <w:gridCol w:w="432"/>
        <w:gridCol w:w="639"/>
        <w:gridCol w:w="677"/>
        <w:gridCol w:w="282"/>
        <w:gridCol w:w="865"/>
        <w:gridCol w:w="677"/>
        <w:gridCol w:w="495"/>
        <w:gridCol w:w="670"/>
      </w:tblGrid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(</w:t>
            </w:r>
            <w:proofErr w:type="spellStart"/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t</w:t>
            </w:r>
            <w:proofErr w:type="spellEnd"/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l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jln.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Rg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yN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Yer.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eight</w:t>
            </w:r>
          </w:p>
        </w:tc>
      </w:tr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6.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811.8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39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92</w:t>
            </w:r>
          </w:p>
        </w:tc>
      </w:tr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6.4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813.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4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59</w:t>
            </w:r>
          </w:p>
        </w:tc>
      </w:tr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6.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9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813.3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4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13</w:t>
            </w:r>
          </w:p>
        </w:tc>
      </w:tr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6.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3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8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809.5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4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93</w:t>
            </w:r>
          </w:p>
        </w:tc>
      </w:tr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6.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814.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4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92</w:t>
            </w:r>
          </w:p>
        </w:tc>
      </w:tr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6.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3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813.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41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76</w:t>
            </w:r>
          </w:p>
        </w:tc>
      </w:tr>
    </w:tbl>
    <w:p w:rsidR="00707F90" w:rsidRDefault="00707F90" w:rsidP="004A32CE"/>
    <w:p w:rsidR="00707F90" w:rsidRDefault="00707F90" w:rsidP="004A32CE">
      <w:pPr>
        <w:rPr>
          <w:rFonts w:hint="eastAsia"/>
        </w:rPr>
      </w:pPr>
      <w:r w:rsidRPr="00707F90">
        <w:t>importance(d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9"/>
        <w:gridCol w:w="708"/>
        <w:gridCol w:w="789"/>
        <w:gridCol w:w="726"/>
        <w:gridCol w:w="795"/>
        <w:gridCol w:w="1227"/>
      </w:tblGrid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Reg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julian.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Year.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ltitud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ypeName.1</w:t>
            </w:r>
          </w:p>
        </w:tc>
      </w:tr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9</w:t>
            </w:r>
          </w:p>
        </w:tc>
      </w:tr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</w:tr>
    </w:tbl>
    <w:p w:rsidR="00F256CC" w:rsidRDefault="00F256CC" w:rsidP="004A32CE"/>
    <w:p w:rsidR="00F256CC" w:rsidRDefault="00F256CC" w:rsidP="004A32CE">
      <w:pPr>
        <w:rPr>
          <w:b/>
        </w:rPr>
      </w:pPr>
      <w:r w:rsidRPr="00F256CC">
        <w:rPr>
          <w:b/>
        </w:rPr>
        <w:t>#Estimate</w:t>
      </w:r>
    </w:p>
    <w:p w:rsidR="0049201A" w:rsidRDefault="0049201A" w:rsidP="0049201A">
      <w:r w:rsidRPr="0049201A">
        <w:rPr>
          <w:rFonts w:hint="eastAsia"/>
        </w:rPr>
        <w:t>森林總面積</w:t>
      </w:r>
      <w:r w:rsidRPr="0049201A">
        <w:rPr>
          <w:rFonts w:hint="eastAsia"/>
        </w:rPr>
        <w:t>=</w:t>
      </w:r>
      <w:r w:rsidRPr="0049201A">
        <w:t>21536.41</w:t>
      </w:r>
      <w:r w:rsidRPr="0049201A">
        <w:rPr>
          <w:rFonts w:hint="eastAsia"/>
        </w:rPr>
        <w:t>(</w:t>
      </w:r>
      <w:r w:rsidRPr="0049201A">
        <w:t>km</w:t>
      </w:r>
      <w:r w:rsidRPr="0049201A">
        <w:rPr>
          <w:vertAlign w:val="superscript"/>
        </w:rPr>
        <w:t>2</w:t>
      </w:r>
      <w:r w:rsidRPr="0049201A">
        <w:rPr>
          <w:rFonts w:hint="eastAsia"/>
        </w:rPr>
        <w:t>)</w:t>
      </w:r>
    </w:p>
    <w:p w:rsidR="009C5DC9" w:rsidRDefault="009C5DC9" w:rsidP="0049201A">
      <w:r>
        <w:rPr>
          <w:rFonts w:hint="eastAsia"/>
        </w:rPr>
        <w:t>分層：森林類型</w:t>
      </w:r>
      <w:r>
        <w:rPr>
          <w:rFonts w:hint="eastAsia"/>
        </w:rPr>
        <w:t>4</w:t>
      </w:r>
      <w:r>
        <w:rPr>
          <w:rFonts w:hint="eastAsia"/>
        </w:rPr>
        <w:t>層</w:t>
      </w:r>
      <w:r>
        <w:rPr>
          <w:rFonts w:hint="eastAsia"/>
        </w:rPr>
        <w:t>* J</w:t>
      </w:r>
      <w:r>
        <w:t xml:space="preserve">ulian Day </w:t>
      </w:r>
      <w:r>
        <w:rPr>
          <w:rFonts w:hint="eastAsia"/>
        </w:rPr>
        <w:t>10</w:t>
      </w:r>
      <w:r>
        <w:rPr>
          <w:rFonts w:hint="eastAsia"/>
        </w:rPr>
        <w:t>層</w:t>
      </w:r>
    </w:p>
    <w:p w:rsidR="009C5DC9" w:rsidRPr="0049201A" w:rsidRDefault="009C5DC9" w:rsidP="0049201A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93"/>
        <w:gridCol w:w="4080"/>
        <w:gridCol w:w="3683"/>
      </w:tblGrid>
      <w:tr w:rsidR="00A77A38" w:rsidRPr="001778B6" w:rsidTr="009C5DC9">
        <w:tc>
          <w:tcPr>
            <w:tcW w:w="1288" w:type="pct"/>
          </w:tcPr>
          <w:p w:rsidR="00A77A38" w:rsidRPr="001778B6" w:rsidRDefault="0049201A" w:rsidP="001778B6">
            <w:r>
              <w:rPr>
                <w:rFonts w:hint="eastAsia"/>
              </w:rPr>
              <w:t>單位面積的半徑</w:t>
            </w:r>
          </w:p>
        </w:tc>
        <w:tc>
          <w:tcPr>
            <w:tcW w:w="1951" w:type="pct"/>
          </w:tcPr>
          <w:p w:rsidR="00A77A38" w:rsidRPr="001778B6" w:rsidRDefault="00A77A38" w:rsidP="001778B6">
            <w:r w:rsidRPr="001778B6">
              <w:rPr>
                <w:rFonts w:hint="eastAsia"/>
              </w:rPr>
              <w:t>25</w:t>
            </w:r>
            <w:r w:rsidRPr="001778B6">
              <w:t>m</w:t>
            </w:r>
          </w:p>
        </w:tc>
        <w:tc>
          <w:tcPr>
            <w:tcW w:w="1761" w:type="pct"/>
          </w:tcPr>
          <w:p w:rsidR="00A77A38" w:rsidRPr="001778B6" w:rsidRDefault="00A77A38" w:rsidP="001778B6">
            <w:r w:rsidRPr="001778B6">
              <w:rPr>
                <w:rFonts w:hint="eastAsia"/>
              </w:rPr>
              <w:t>100m</w:t>
            </w:r>
          </w:p>
        </w:tc>
      </w:tr>
      <w:tr w:rsidR="00A77A38" w:rsidRPr="001778B6" w:rsidTr="009C5DC9">
        <w:trPr>
          <w:trHeight w:val="312"/>
        </w:trPr>
        <w:tc>
          <w:tcPr>
            <w:tcW w:w="1288" w:type="pct"/>
          </w:tcPr>
          <w:p w:rsidR="00A77A38" w:rsidRPr="001778B6" w:rsidRDefault="00C24318" w:rsidP="001778B6">
            <w:r w:rsidRPr="00C24318">
              <w:rPr>
                <w:rFonts w:hint="eastAsia"/>
              </w:rPr>
              <w:t>密度</w:t>
            </w:r>
            <w:r w:rsidR="00A77A38" w:rsidRPr="001778B6">
              <w:t>Mean</w:t>
            </w:r>
          </w:p>
        </w:tc>
        <w:tc>
          <w:tcPr>
            <w:tcW w:w="1951" w:type="pct"/>
          </w:tcPr>
          <w:p w:rsidR="001778B6" w:rsidRPr="00C24318" w:rsidRDefault="00C24318" w:rsidP="00C24318">
            <w:r w:rsidRPr="00C24318">
              <w:t>0.004338623</w:t>
            </w:r>
          </w:p>
        </w:tc>
        <w:tc>
          <w:tcPr>
            <w:tcW w:w="1761" w:type="pct"/>
          </w:tcPr>
          <w:p w:rsidR="00BA0969" w:rsidRPr="00C24318" w:rsidRDefault="00C24318" w:rsidP="00C24318">
            <w:r w:rsidRPr="00C24318">
              <w:t>0.0140073</w:t>
            </w:r>
          </w:p>
        </w:tc>
      </w:tr>
      <w:tr w:rsidR="00A77A38" w:rsidRPr="001778B6" w:rsidTr="009C5DC9">
        <w:tc>
          <w:tcPr>
            <w:tcW w:w="1288" w:type="pct"/>
          </w:tcPr>
          <w:p w:rsidR="00A77A38" w:rsidRPr="001778B6" w:rsidRDefault="00A77A38" w:rsidP="001778B6">
            <w:r w:rsidRPr="001778B6">
              <w:t>SD</w:t>
            </w:r>
          </w:p>
        </w:tc>
        <w:tc>
          <w:tcPr>
            <w:tcW w:w="1951" w:type="pct"/>
          </w:tcPr>
          <w:p w:rsidR="00A77A38" w:rsidRPr="001778B6" w:rsidRDefault="00C24318" w:rsidP="001778B6">
            <w:r w:rsidRPr="00C24318">
              <w:t>0.000531627</w:t>
            </w:r>
          </w:p>
        </w:tc>
        <w:tc>
          <w:tcPr>
            <w:tcW w:w="1761" w:type="pct"/>
          </w:tcPr>
          <w:p w:rsidR="00A77A38" w:rsidRPr="00C24318" w:rsidRDefault="00C24318" w:rsidP="00C24318">
            <w:r w:rsidRPr="00C24318">
              <w:t>0.05473798</w:t>
            </w:r>
          </w:p>
        </w:tc>
      </w:tr>
      <w:tr w:rsidR="00A77A38" w:rsidRPr="001778B6" w:rsidTr="009C5DC9">
        <w:trPr>
          <w:trHeight w:val="360"/>
        </w:trPr>
        <w:tc>
          <w:tcPr>
            <w:tcW w:w="1288" w:type="pct"/>
          </w:tcPr>
          <w:p w:rsidR="00A77A38" w:rsidRPr="001778B6" w:rsidRDefault="009C5DC9" w:rsidP="001778B6">
            <w:r>
              <w:rPr>
                <w:rFonts w:hint="eastAsia"/>
              </w:rPr>
              <w:t>相對密度</w:t>
            </w:r>
            <w:r>
              <w:rPr>
                <w:rFonts w:hint="eastAsia"/>
              </w:rPr>
              <w:t>(</w:t>
            </w:r>
            <w:r w:rsidR="00A77A38" w:rsidRPr="001778B6">
              <w:t>80%</w:t>
            </w:r>
            <w:r w:rsidR="00BA0969">
              <w:t xml:space="preserve"> </w:t>
            </w:r>
            <w:r w:rsidR="00A77A38" w:rsidRPr="001778B6">
              <w:t>CI</w:t>
            </w:r>
            <w:r>
              <w:rPr>
                <w:rFonts w:hint="eastAsia"/>
              </w:rPr>
              <w:t>)</w:t>
            </w:r>
          </w:p>
        </w:tc>
        <w:tc>
          <w:tcPr>
            <w:tcW w:w="1951" w:type="pct"/>
          </w:tcPr>
          <w:p w:rsidR="0049201A" w:rsidRPr="00BA0969" w:rsidRDefault="00C24318" w:rsidP="0049201A">
            <w:pPr>
              <w:rPr>
                <w:rFonts w:hint="eastAsia"/>
              </w:rPr>
            </w:pPr>
            <w:r w:rsidRPr="00C24318">
              <w:t>-0.02517439</w:t>
            </w:r>
            <w:r>
              <w:rPr>
                <w:rFonts w:hint="eastAsia"/>
              </w:rPr>
              <w:t xml:space="preserve"> ~ </w:t>
            </w:r>
            <w:r w:rsidRPr="00C24318">
              <w:t>0.03385163</w:t>
            </w:r>
          </w:p>
        </w:tc>
        <w:tc>
          <w:tcPr>
            <w:tcW w:w="1761" w:type="pct"/>
          </w:tcPr>
          <w:p w:rsidR="00BA0969" w:rsidRPr="00C24318" w:rsidRDefault="00490AD3" w:rsidP="00C24318">
            <w:pPr>
              <w:rPr>
                <w:rFonts w:hint="eastAsia"/>
              </w:rPr>
            </w:pPr>
            <w:r w:rsidRPr="00490AD3">
              <w:t>-0.2854634</w:t>
            </w:r>
            <w:r>
              <w:rPr>
                <w:rFonts w:hint="eastAsia"/>
              </w:rPr>
              <w:t xml:space="preserve"> ~ </w:t>
            </w:r>
            <w:r w:rsidRPr="00490AD3">
              <w:t>0.313478</w:t>
            </w:r>
          </w:p>
        </w:tc>
      </w:tr>
      <w:tr w:rsidR="00BA0969" w:rsidRPr="001778B6" w:rsidTr="009C5DC9">
        <w:trPr>
          <w:trHeight w:val="360"/>
        </w:trPr>
        <w:tc>
          <w:tcPr>
            <w:tcW w:w="1288" w:type="pct"/>
          </w:tcPr>
          <w:p w:rsidR="00BA0969" w:rsidRPr="001778B6" w:rsidRDefault="009C5DC9" w:rsidP="001778B6">
            <w:r>
              <w:rPr>
                <w:rFonts w:hint="eastAsia"/>
              </w:rPr>
              <w:t>相對密度</w:t>
            </w:r>
            <w:r>
              <w:rPr>
                <w:rFonts w:hint="eastAsia"/>
              </w:rPr>
              <w:t>(</w:t>
            </w:r>
            <w:r w:rsidR="00BA0969" w:rsidRPr="001778B6">
              <w:t>95%</w:t>
            </w:r>
            <w:r w:rsidR="00BA0969">
              <w:t xml:space="preserve"> </w:t>
            </w:r>
            <w:r w:rsidR="00BA0969" w:rsidRPr="001778B6">
              <w:t>CI</w:t>
            </w:r>
            <w:r>
              <w:rPr>
                <w:rFonts w:hint="eastAsia"/>
              </w:rPr>
              <w:t>)</w:t>
            </w:r>
          </w:p>
        </w:tc>
        <w:tc>
          <w:tcPr>
            <w:tcW w:w="1951" w:type="pct"/>
          </w:tcPr>
          <w:p w:rsidR="00BA0969" w:rsidRPr="001778B6" w:rsidRDefault="00C24318" w:rsidP="0049201A">
            <w:r w:rsidRPr="00C24318">
              <w:t>-0.04085317</w:t>
            </w:r>
            <w:r>
              <w:rPr>
                <w:rFonts w:hint="eastAsia"/>
              </w:rPr>
              <w:t xml:space="preserve"> ~ </w:t>
            </w:r>
            <w:r w:rsidRPr="00C24318">
              <w:t>0.04953042</w:t>
            </w:r>
          </w:p>
        </w:tc>
        <w:tc>
          <w:tcPr>
            <w:tcW w:w="1761" w:type="pct"/>
          </w:tcPr>
          <w:p w:rsidR="00BA0969" w:rsidRPr="00C24318" w:rsidRDefault="00490AD3" w:rsidP="00C24318">
            <w:pPr>
              <w:rPr>
                <w:rFonts w:hint="eastAsia"/>
              </w:rPr>
            </w:pPr>
            <w:r w:rsidRPr="00490AD3">
              <w:t>-0.4445572</w:t>
            </w:r>
            <w:r>
              <w:rPr>
                <w:rFonts w:hint="eastAsia"/>
              </w:rPr>
              <w:t xml:space="preserve"> ~ </w:t>
            </w:r>
            <w:r w:rsidRPr="00490AD3">
              <w:t>0.4725718</w:t>
            </w:r>
          </w:p>
        </w:tc>
      </w:tr>
      <w:tr w:rsidR="00BA0969" w:rsidRPr="001778B6" w:rsidTr="009C5DC9">
        <w:trPr>
          <w:trHeight w:val="360"/>
        </w:trPr>
        <w:tc>
          <w:tcPr>
            <w:tcW w:w="1288" w:type="pct"/>
          </w:tcPr>
          <w:p w:rsidR="00BA0969" w:rsidRPr="001778B6" w:rsidRDefault="00BA0969" w:rsidP="001778B6">
            <w:r>
              <w:rPr>
                <w:rFonts w:hint="eastAsia"/>
                <w:b/>
              </w:rPr>
              <w:t>群</w:t>
            </w:r>
          </w:p>
        </w:tc>
        <w:tc>
          <w:tcPr>
            <w:tcW w:w="1951" w:type="pct"/>
          </w:tcPr>
          <w:p w:rsidR="00BA0969" w:rsidRPr="00490AD3" w:rsidRDefault="00C24318" w:rsidP="00490AD3">
            <w:pPr>
              <w:rPr>
                <w:b/>
              </w:rPr>
            </w:pPr>
            <w:r w:rsidRPr="00490AD3">
              <w:rPr>
                <w:b/>
              </w:rPr>
              <w:t>47</w:t>
            </w:r>
            <w:r w:rsidR="00490AD3">
              <w:rPr>
                <w:b/>
              </w:rPr>
              <w:t>,</w:t>
            </w:r>
            <w:r w:rsidRPr="00490AD3">
              <w:rPr>
                <w:b/>
              </w:rPr>
              <w:t>61</w:t>
            </w:r>
            <w:r w:rsidR="00490AD3">
              <w:rPr>
                <w:b/>
              </w:rPr>
              <w:t>2</w:t>
            </w:r>
          </w:p>
        </w:tc>
        <w:tc>
          <w:tcPr>
            <w:tcW w:w="1761" w:type="pct"/>
          </w:tcPr>
          <w:p w:rsidR="00BA0969" w:rsidRPr="00490AD3" w:rsidRDefault="00490AD3" w:rsidP="00490AD3">
            <w:pPr>
              <w:rPr>
                <w:b/>
              </w:rPr>
            </w:pPr>
            <w:r w:rsidRPr="00490AD3">
              <w:rPr>
                <w:b/>
              </w:rPr>
              <w:t>9</w:t>
            </w:r>
            <w:r>
              <w:rPr>
                <w:b/>
              </w:rPr>
              <w:t>,</w:t>
            </w:r>
            <w:r w:rsidRPr="00490AD3">
              <w:rPr>
                <w:b/>
              </w:rPr>
              <w:t>607</w:t>
            </w:r>
          </w:p>
        </w:tc>
      </w:tr>
      <w:tr w:rsidR="00BA0969" w:rsidRPr="001778B6" w:rsidTr="009C5DC9">
        <w:trPr>
          <w:trHeight w:val="348"/>
        </w:trPr>
        <w:tc>
          <w:tcPr>
            <w:tcW w:w="1288" w:type="pct"/>
          </w:tcPr>
          <w:p w:rsidR="00BA0969" w:rsidRPr="009C5DC9" w:rsidRDefault="009C5DC9" w:rsidP="001778B6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猴</w:t>
            </w:r>
            <w:r w:rsidR="00BA0969" w:rsidRPr="009C5DC9">
              <w:rPr>
                <w:rFonts w:hint="eastAsia"/>
                <w:b/>
              </w:rPr>
              <w:t>群數</w:t>
            </w:r>
            <w:proofErr w:type="gramEnd"/>
            <w:r w:rsidR="00BA0969" w:rsidRPr="009C5DC9">
              <w:rPr>
                <w:rFonts w:hint="eastAsia"/>
                <w:b/>
              </w:rPr>
              <w:t>(</w:t>
            </w:r>
            <w:r w:rsidR="00BA0969" w:rsidRPr="009C5DC9">
              <w:rPr>
                <w:b/>
              </w:rPr>
              <w:t>80% CI</w:t>
            </w:r>
            <w:r w:rsidR="00BA0969" w:rsidRPr="009C5DC9">
              <w:rPr>
                <w:rFonts w:hint="eastAsia"/>
                <w:b/>
              </w:rPr>
              <w:t>)</w:t>
            </w:r>
          </w:p>
        </w:tc>
        <w:tc>
          <w:tcPr>
            <w:tcW w:w="1951" w:type="pct"/>
          </w:tcPr>
          <w:p w:rsidR="00BA0969" w:rsidRPr="00490AD3" w:rsidRDefault="00490AD3" w:rsidP="00490AD3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 w:rsidR="00C24318" w:rsidRPr="00490AD3">
              <w:rPr>
                <w:rFonts w:hint="eastAsia"/>
                <w:b/>
              </w:rPr>
              <w:t xml:space="preserve"> ~ </w:t>
            </w:r>
            <w:r w:rsidR="00C24318" w:rsidRPr="00490AD3">
              <w:rPr>
                <w:b/>
              </w:rPr>
              <w:t>371</w:t>
            </w:r>
            <w:r>
              <w:rPr>
                <w:b/>
              </w:rPr>
              <w:t>,</w:t>
            </w:r>
            <w:r w:rsidR="00C24318" w:rsidRPr="00490AD3">
              <w:rPr>
                <w:b/>
              </w:rPr>
              <w:t>48</w:t>
            </w:r>
            <w:r>
              <w:rPr>
                <w:b/>
              </w:rPr>
              <w:t>7</w:t>
            </w:r>
          </w:p>
        </w:tc>
        <w:tc>
          <w:tcPr>
            <w:tcW w:w="1761" w:type="pct"/>
          </w:tcPr>
          <w:p w:rsidR="00BA0969" w:rsidRPr="00490AD3" w:rsidRDefault="00490AD3" w:rsidP="00490AD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0 </w:t>
            </w:r>
            <w:r w:rsidRPr="00490AD3">
              <w:rPr>
                <w:rFonts w:hint="eastAsia"/>
                <w:b/>
              </w:rPr>
              <w:t>~</w:t>
            </w:r>
            <w:r w:rsidRPr="00490AD3">
              <w:rPr>
                <w:b/>
              </w:rPr>
              <w:t>215</w:t>
            </w:r>
            <w:r>
              <w:rPr>
                <w:b/>
              </w:rPr>
              <w:t>,</w:t>
            </w:r>
            <w:r w:rsidRPr="00490AD3">
              <w:rPr>
                <w:b/>
              </w:rPr>
              <w:t>006</w:t>
            </w:r>
          </w:p>
        </w:tc>
      </w:tr>
      <w:tr w:rsidR="00BA0969" w:rsidRPr="001778B6" w:rsidTr="009C5DC9">
        <w:trPr>
          <w:trHeight w:val="360"/>
        </w:trPr>
        <w:tc>
          <w:tcPr>
            <w:tcW w:w="1288" w:type="pct"/>
          </w:tcPr>
          <w:p w:rsidR="00BA0969" w:rsidRPr="009C5DC9" w:rsidRDefault="009C5DC9" w:rsidP="001778B6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猴</w:t>
            </w:r>
            <w:r w:rsidR="00BA0969" w:rsidRPr="009C5DC9">
              <w:rPr>
                <w:rFonts w:hint="eastAsia"/>
                <w:b/>
              </w:rPr>
              <w:t>群數</w:t>
            </w:r>
            <w:proofErr w:type="gramEnd"/>
            <w:r w:rsidR="00BA0969" w:rsidRPr="009C5DC9">
              <w:rPr>
                <w:rFonts w:hint="eastAsia"/>
                <w:b/>
              </w:rPr>
              <w:t>(95</w:t>
            </w:r>
            <w:r w:rsidR="00BA0969" w:rsidRPr="009C5DC9">
              <w:rPr>
                <w:b/>
              </w:rPr>
              <w:t>% CI</w:t>
            </w:r>
            <w:r w:rsidR="00BA0969" w:rsidRPr="009C5DC9">
              <w:rPr>
                <w:rFonts w:hint="eastAsia"/>
                <w:b/>
              </w:rPr>
              <w:t>)</w:t>
            </w:r>
          </w:p>
        </w:tc>
        <w:tc>
          <w:tcPr>
            <w:tcW w:w="1951" w:type="pct"/>
          </w:tcPr>
          <w:p w:rsidR="00BA0969" w:rsidRPr="00490AD3" w:rsidRDefault="00490AD3" w:rsidP="00490AD3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 w:rsidR="00C24318" w:rsidRPr="00490AD3">
              <w:rPr>
                <w:rFonts w:hint="eastAsia"/>
                <w:b/>
              </w:rPr>
              <w:t xml:space="preserve"> ~ </w:t>
            </w:r>
            <w:r w:rsidR="00C24318" w:rsidRPr="00490AD3">
              <w:rPr>
                <w:b/>
              </w:rPr>
              <w:t>543</w:t>
            </w:r>
            <w:r>
              <w:rPr>
                <w:b/>
              </w:rPr>
              <w:t>,</w:t>
            </w:r>
            <w:r w:rsidR="00C24318" w:rsidRPr="00490AD3">
              <w:rPr>
                <w:b/>
              </w:rPr>
              <w:t>545</w:t>
            </w:r>
          </w:p>
        </w:tc>
        <w:tc>
          <w:tcPr>
            <w:tcW w:w="1761" w:type="pct"/>
          </w:tcPr>
          <w:p w:rsidR="00BA0969" w:rsidRPr="00490AD3" w:rsidRDefault="00490AD3" w:rsidP="00490AD3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 w:rsidRPr="00490AD3">
              <w:rPr>
                <w:rFonts w:hint="eastAsia"/>
                <w:b/>
              </w:rPr>
              <w:t xml:space="preserve"> ~ </w:t>
            </w:r>
            <w:r w:rsidRPr="00490AD3">
              <w:rPr>
                <w:b/>
              </w:rPr>
              <w:t>324</w:t>
            </w:r>
            <w:r>
              <w:rPr>
                <w:b/>
              </w:rPr>
              <w:t>,</w:t>
            </w:r>
            <w:r w:rsidRPr="00490AD3">
              <w:rPr>
                <w:b/>
              </w:rPr>
              <w:t>124</w:t>
            </w:r>
          </w:p>
        </w:tc>
      </w:tr>
    </w:tbl>
    <w:p w:rsidR="009C5DC9" w:rsidRDefault="009C5DC9" w:rsidP="004A32CE"/>
    <w:p w:rsidR="009C5DC9" w:rsidRDefault="009C5DC9" w:rsidP="004A32CE">
      <w:pPr>
        <w:rPr>
          <w:rFonts w:hint="eastAsia"/>
        </w:rPr>
      </w:pPr>
    </w:p>
    <w:p w:rsidR="00F256CC" w:rsidRDefault="006562A4" w:rsidP="00F256CC">
      <w:pPr>
        <w:rPr>
          <w:b/>
        </w:rPr>
      </w:pPr>
      <w:r w:rsidRPr="006562A4">
        <w:rPr>
          <w:b/>
        </w:rPr>
        <w:t>#</w:t>
      </w:r>
      <w:proofErr w:type="spellStart"/>
      <w:r w:rsidRPr="006562A4">
        <w:rPr>
          <w:b/>
        </w:rPr>
        <w:t>Rtrim</w:t>
      </w:r>
      <w:proofErr w:type="spellEnd"/>
      <w:r w:rsidR="00F256CC" w:rsidRPr="006562A4">
        <w:rPr>
          <w:b/>
        </w:rPr>
        <w:t xml:space="preserve"> </w:t>
      </w:r>
    </w:p>
    <w:p w:rsidR="006562A4" w:rsidRDefault="006562A4" w:rsidP="00F256CC">
      <w:pPr>
        <w:rPr>
          <w:b/>
        </w:rPr>
      </w:pPr>
    </w:p>
    <w:p w:rsidR="00D1183E" w:rsidRDefault="006562A4" w:rsidP="006562A4">
      <w:r>
        <w:t>R</w:t>
      </w:r>
      <w:r>
        <w:rPr>
          <w:rFonts w:hint="eastAsia"/>
        </w:rPr>
        <w:t>egion:</w:t>
      </w:r>
      <w:r>
        <w:t xml:space="preserve"> </w:t>
      </w:r>
      <w:r w:rsidRPr="006562A4">
        <w:rPr>
          <w:rFonts w:hint="eastAsia"/>
        </w:rPr>
        <w:t>四個分區中，海拔</w:t>
      </w:r>
      <w:r w:rsidRPr="006562A4">
        <w:rPr>
          <w:rFonts w:hint="eastAsia"/>
        </w:rPr>
        <w:t>1,000</w:t>
      </w:r>
      <w:r w:rsidRPr="006562A4">
        <w:rPr>
          <w:rFonts w:hint="eastAsia"/>
        </w:rPr>
        <w:t>公尺以下有三區，分別為</w:t>
      </w:r>
    </w:p>
    <w:p w:rsidR="00D1183E" w:rsidRDefault="006562A4" w:rsidP="006562A4">
      <w:r w:rsidRPr="006562A4">
        <w:rPr>
          <w:rFonts w:hint="eastAsia"/>
        </w:rPr>
        <w:t>北部地區（包含新竹、桃園、北</w:t>
      </w:r>
      <w:proofErr w:type="gramStart"/>
      <w:r w:rsidRPr="006562A4">
        <w:rPr>
          <w:rFonts w:hint="eastAsia"/>
        </w:rPr>
        <w:t>北</w:t>
      </w:r>
      <w:proofErr w:type="gramEnd"/>
      <w:r w:rsidRPr="006562A4">
        <w:rPr>
          <w:rFonts w:hint="eastAsia"/>
        </w:rPr>
        <w:t>基以及宜蘭）；</w:t>
      </w:r>
    </w:p>
    <w:p w:rsidR="00D1183E" w:rsidRDefault="006562A4" w:rsidP="006562A4">
      <w:r w:rsidRPr="006562A4">
        <w:rPr>
          <w:rFonts w:hint="eastAsia"/>
        </w:rPr>
        <w:t>東部地區（包含花蓮、</w:t>
      </w:r>
      <w:proofErr w:type="gramStart"/>
      <w:r w:rsidRPr="006562A4">
        <w:rPr>
          <w:rFonts w:hint="eastAsia"/>
        </w:rPr>
        <w:t>臺</w:t>
      </w:r>
      <w:proofErr w:type="gramEnd"/>
      <w:r w:rsidRPr="006562A4">
        <w:rPr>
          <w:rFonts w:hint="eastAsia"/>
        </w:rPr>
        <w:t>東以及恆春半島東半部）；</w:t>
      </w:r>
    </w:p>
    <w:p w:rsidR="00D1183E" w:rsidRDefault="006562A4" w:rsidP="006562A4">
      <w:r w:rsidRPr="006562A4">
        <w:rPr>
          <w:rFonts w:hint="eastAsia"/>
        </w:rPr>
        <w:t>西部地區（包含苗栗、</w:t>
      </w:r>
      <w:proofErr w:type="gramStart"/>
      <w:r w:rsidRPr="006562A4">
        <w:rPr>
          <w:rFonts w:hint="eastAsia"/>
        </w:rPr>
        <w:t>臺</w:t>
      </w:r>
      <w:proofErr w:type="gramEnd"/>
      <w:r w:rsidRPr="006562A4">
        <w:rPr>
          <w:rFonts w:hint="eastAsia"/>
        </w:rPr>
        <w:t>中、彰化、南投、雲林、嘉義、</w:t>
      </w:r>
      <w:proofErr w:type="gramStart"/>
      <w:r w:rsidRPr="006562A4">
        <w:rPr>
          <w:rFonts w:hint="eastAsia"/>
        </w:rPr>
        <w:t>臺</w:t>
      </w:r>
      <w:proofErr w:type="gramEnd"/>
      <w:r w:rsidRPr="006562A4">
        <w:rPr>
          <w:rFonts w:hint="eastAsia"/>
        </w:rPr>
        <w:t>南、高雄、屏東以及恆春半島的西半部）。</w:t>
      </w:r>
    </w:p>
    <w:p w:rsidR="006562A4" w:rsidRDefault="006562A4" w:rsidP="006562A4">
      <w:r w:rsidRPr="006562A4">
        <w:rPr>
          <w:rFonts w:hint="eastAsia"/>
        </w:rPr>
        <w:t>海拔高於</w:t>
      </w:r>
      <w:r w:rsidRPr="006562A4">
        <w:rPr>
          <w:rFonts w:hint="eastAsia"/>
        </w:rPr>
        <w:t>1,000</w:t>
      </w:r>
      <w:r w:rsidRPr="006562A4">
        <w:rPr>
          <w:rFonts w:hint="eastAsia"/>
        </w:rPr>
        <w:t>公尺的樣區則合併歸為中高海拔山區。</w:t>
      </w:r>
    </w:p>
    <w:p w:rsidR="006562A4" w:rsidRDefault="006562A4" w:rsidP="006562A4"/>
    <w:tbl>
      <w:tblPr>
        <w:tblW w:w="0" w:type="auto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213"/>
      </w:tblGrid>
      <w:tr w:rsidR="006562A4" w:rsidRPr="006562A4" w:rsidTr="00994F3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:rsidR="006562A4" w:rsidRPr="00184109" w:rsidRDefault="00184109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</w:pPr>
            <w:r w:rsidRPr="00184109">
              <w:rPr>
                <w:rFonts w:ascii="Lucida Console" w:eastAsia="細明體" w:hAnsi="Lucida Console" w:cs="細明體"/>
                <w:b/>
                <w:kern w:val="0"/>
                <w:szCs w:val="24"/>
              </w:rPr>
              <w:t>&gt;</w:t>
            </w:r>
            <w:proofErr w:type="gramStart"/>
            <w:r w:rsidR="006562A4"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>trim(</w:t>
            </w:r>
            <w:proofErr w:type="spellStart"/>
            <w:proofErr w:type="gramEnd"/>
            <w:r w:rsidR="006562A4"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>bird.data</w:t>
            </w:r>
            <w:proofErr w:type="spellEnd"/>
            <w:r w:rsidR="006562A4"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="006562A4"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>count_col</w:t>
            </w:r>
            <w:proofErr w:type="spellEnd"/>
            <w:r w:rsidR="006562A4"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 xml:space="preserve"> = "</w:t>
            </w:r>
            <w:proofErr w:type="spellStart"/>
            <w:r w:rsidR="006562A4"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>Macaca_sur</w:t>
            </w:r>
            <w:proofErr w:type="spellEnd"/>
            <w:r w:rsidR="006562A4"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 xml:space="preserve">", </w:t>
            </w:r>
            <w:proofErr w:type="spellStart"/>
            <w:r w:rsidR="006562A4"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>site_col</w:t>
            </w:r>
            <w:proofErr w:type="spellEnd"/>
            <w:r w:rsidR="006562A4"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 xml:space="preserve"> = "</w:t>
            </w:r>
            <w:proofErr w:type="spellStart"/>
            <w:r w:rsidR="006562A4"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>Site_N</w:t>
            </w:r>
            <w:proofErr w:type="spellEnd"/>
            <w:r w:rsidR="006562A4"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 xml:space="preserve">", </w:t>
            </w:r>
          </w:p>
          <w:p w:rsidR="006562A4" w:rsidRPr="00184109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</w:pPr>
            <w:r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 xml:space="preserve">    </w:t>
            </w:r>
            <w:proofErr w:type="spellStart"/>
            <w:r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>year_col</w:t>
            </w:r>
            <w:proofErr w:type="spellEnd"/>
            <w:r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 xml:space="preserve"> = "Year", </w:t>
            </w:r>
            <w:proofErr w:type="spellStart"/>
            <w:r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>weights_col</w:t>
            </w:r>
            <w:proofErr w:type="spellEnd"/>
            <w:r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 xml:space="preserve"> = "weight", </w:t>
            </w:r>
            <w:proofErr w:type="spellStart"/>
            <w:r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>covar_cols</w:t>
            </w:r>
            <w:proofErr w:type="spellEnd"/>
            <w:r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 xml:space="preserve"> = "Region", </w:t>
            </w: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  <w:r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 xml:space="preserve">    model = 2, </w:t>
            </w:r>
            <w:proofErr w:type="spellStart"/>
            <w:r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>overdisp</w:t>
            </w:r>
            <w:proofErr w:type="spellEnd"/>
            <w:r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 xml:space="preserve"> = T, </w:t>
            </w:r>
            <w:proofErr w:type="spellStart"/>
            <w:r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>serialcor</w:t>
            </w:r>
            <w:proofErr w:type="spellEnd"/>
            <w:r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 xml:space="preserve"> = F, </w:t>
            </w:r>
            <w:proofErr w:type="spellStart"/>
            <w:r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>autodelete</w:t>
            </w:r>
            <w:proofErr w:type="spellEnd"/>
            <w:r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 xml:space="preserve"> = T, stepwise = F)</w:t>
            </w: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  <w:proofErr w:type="gramStart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Model  :</w:t>
            </w:r>
            <w:proofErr w:type="gramEnd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2</w:t>
            </w: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  <w:proofErr w:type="gramStart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lastRenderedPageBreak/>
              <w:t>Method :</w:t>
            </w:r>
            <w:proofErr w:type="gramEnd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GEE (Convergence reached after 6 iterations)</w:t>
            </w: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Coefficients:</w:t>
            </w: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    </w:t>
            </w:r>
            <w:proofErr w:type="spellStart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covar</w:t>
            </w:r>
            <w:proofErr w:type="spellEnd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cat from </w:t>
            </w:r>
            <w:proofErr w:type="spellStart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upto</w:t>
            </w:r>
            <w:proofErr w:type="spellEnd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       add    </w:t>
            </w:r>
            <w:proofErr w:type="spellStart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se_add</w:t>
            </w:r>
            <w:proofErr w:type="spellEnd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      </w:t>
            </w:r>
            <w:proofErr w:type="spellStart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mul</w:t>
            </w:r>
            <w:proofErr w:type="spellEnd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   </w:t>
            </w:r>
            <w:proofErr w:type="spellStart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se_mul</w:t>
            </w:r>
            <w:proofErr w:type="spellEnd"/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1 baseline   0 2015 </w:t>
            </w:r>
            <w:proofErr w:type="gramStart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2018  0.5285990</w:t>
            </w:r>
            <w:proofErr w:type="gramEnd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0.4830606 1.6965537 0.8195383</w:t>
            </w: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2   Region   2 2015 2018 -0.4224405 0.4959588 0.6554453 0.3250738</w:t>
            </w: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3   Region   3 2015 2018 -0.3975320 0.4999194 0.6719764 0.3359340</w:t>
            </w: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4   Region   4 2015 2018 -0.4071457 0.5077487 0.6655472 0.3379307</w:t>
            </w: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Overdispersion</w:t>
            </w:r>
            <w:proofErr w:type="spellEnd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:</w:t>
            </w:r>
            <w:proofErr w:type="gramEnd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1.1270</w:t>
            </w: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Goodness of fit:</w:t>
            </w: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             Chi-square = 174.68, </w:t>
            </w:r>
            <w:proofErr w:type="spellStart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df</w:t>
            </w:r>
            <w:proofErr w:type="spellEnd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=155, p=0.1332</w:t>
            </w: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       Likelihood Ratio = 190.49, </w:t>
            </w:r>
            <w:proofErr w:type="spellStart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df</w:t>
            </w:r>
            <w:proofErr w:type="spellEnd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=155, p=0.0276</w:t>
            </w:r>
          </w:p>
          <w:p w:rsidR="006562A4" w:rsidRPr="006562A4" w:rsidRDefault="006562A4" w:rsidP="00994F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 AIC (up to a constant) = -119.51</w:t>
            </w:r>
          </w:p>
        </w:tc>
      </w:tr>
    </w:tbl>
    <w:p w:rsidR="006562A4" w:rsidRPr="00D1183E" w:rsidRDefault="00994F3C" w:rsidP="006562A4">
      <w:pPr>
        <w:rPr>
          <w:rFonts w:ascii="Lucida Console" w:eastAsia="細明體" w:hAnsi="Lucida Console" w:cs="細明體"/>
          <w:b/>
          <w:kern w:val="0"/>
          <w:szCs w:val="24"/>
        </w:rPr>
      </w:pPr>
      <w:r w:rsidRPr="00D1183E">
        <w:rPr>
          <w:rFonts w:ascii="Lucida Console" w:eastAsia="細明體" w:hAnsi="Lucida Console" w:cs="細明體"/>
          <w:b/>
          <w:kern w:val="0"/>
          <w:szCs w:val="24"/>
        </w:rPr>
        <w:lastRenderedPageBreak/>
        <w:t xml:space="preserve">&gt; </w:t>
      </w:r>
      <w:proofErr w:type="spellStart"/>
      <w:r w:rsidRPr="00D1183E">
        <w:rPr>
          <w:rFonts w:ascii="Lucida Console" w:eastAsia="細明體" w:hAnsi="Lucida Console" w:cs="細明體"/>
          <w:b/>
          <w:kern w:val="0"/>
          <w:szCs w:val="24"/>
        </w:rPr>
        <w:t>wald</w:t>
      </w:r>
      <w:proofErr w:type="spellEnd"/>
      <w:r w:rsidRPr="00D1183E">
        <w:rPr>
          <w:rFonts w:ascii="Lucida Console" w:eastAsia="細明體" w:hAnsi="Lucida Console" w:cs="細明體"/>
          <w:b/>
          <w:kern w:val="0"/>
          <w:szCs w:val="24"/>
        </w:rPr>
        <w:t>(m1)</w:t>
      </w:r>
    </w:p>
    <w:tbl>
      <w:tblPr>
        <w:tblW w:w="0" w:type="auto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6570"/>
      </w:tblGrid>
      <w:tr w:rsidR="006562A4" w:rsidRPr="006562A4" w:rsidTr="00994F3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Wald test for significance of covariates</w:t>
            </w: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Covariate         W </w:t>
            </w:r>
            <w:proofErr w:type="spellStart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df</w:t>
            </w:r>
            <w:proofErr w:type="spellEnd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       p</w:t>
            </w: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   Region </w:t>
            </w:r>
            <w:proofErr w:type="gramStart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0.7277765  3</w:t>
            </w:r>
            <w:proofErr w:type="gramEnd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0.866652</w:t>
            </w: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Wald test for significance of changes in slope</w:t>
            </w: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Changepoint</w:t>
            </w:r>
            <w:proofErr w:type="spellEnd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Wald_test</w:t>
            </w:r>
            <w:proofErr w:type="spellEnd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df</w:t>
            </w:r>
            <w:proofErr w:type="spellEnd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       p</w:t>
            </w:r>
          </w:p>
          <w:p w:rsidR="006562A4" w:rsidRPr="006562A4" w:rsidRDefault="006562A4" w:rsidP="00994F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       2015  3.729534  4 0.443845</w:t>
            </w:r>
          </w:p>
        </w:tc>
      </w:tr>
    </w:tbl>
    <w:p w:rsidR="006562A4" w:rsidRDefault="006562A4" w:rsidP="006562A4"/>
    <w:tbl>
      <w:tblPr>
        <w:tblW w:w="0" w:type="auto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305"/>
      </w:tblGrid>
      <w:tr w:rsidR="006562A4" w:rsidRPr="006562A4" w:rsidTr="00994F3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:rsidR="006562A4" w:rsidRPr="00D1183E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b/>
                <w:kern w:val="0"/>
                <w:szCs w:val="24"/>
              </w:rPr>
            </w:pPr>
            <w:r w:rsidRPr="00D1183E">
              <w:rPr>
                <w:rFonts w:ascii="Lucida Console" w:eastAsia="細明體" w:hAnsi="Lucida Console" w:cs="細明體"/>
                <w:b/>
                <w:kern w:val="0"/>
                <w:szCs w:val="24"/>
              </w:rPr>
              <w:t>&gt; overall(m1,"imputed")</w:t>
            </w: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from </w:t>
            </w:r>
            <w:proofErr w:type="spellStart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upto</w:t>
            </w:r>
            <w:proofErr w:type="spellEnd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       add     </w:t>
            </w:r>
            <w:proofErr w:type="spellStart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se_add</w:t>
            </w:r>
            <w:proofErr w:type="spellEnd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     </w:t>
            </w:r>
            <w:proofErr w:type="spellStart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mul</w:t>
            </w:r>
            <w:proofErr w:type="spellEnd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    </w:t>
            </w:r>
            <w:proofErr w:type="spellStart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se_mul</w:t>
            </w:r>
            <w:proofErr w:type="spellEnd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        p   meaning</w:t>
            </w:r>
          </w:p>
          <w:p w:rsidR="006562A4" w:rsidRPr="006562A4" w:rsidRDefault="006562A4" w:rsidP="00994F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2015 2018 0.01108377 0.07908815 1.011145 0.07996962 0.9013859 Uncertain</w:t>
            </w:r>
          </w:p>
        </w:tc>
      </w:tr>
    </w:tbl>
    <w:p w:rsidR="00994F3C" w:rsidRPr="006562A4" w:rsidRDefault="00BA651B" w:rsidP="006562A4">
      <w:r>
        <w:rPr>
          <w:noProof/>
        </w:rPr>
        <w:drawing>
          <wp:inline distT="0" distB="0" distL="0" distR="0" wp14:anchorId="54834135" wp14:editId="4AF039B0">
            <wp:extent cx="3158800" cy="2910840"/>
            <wp:effectExtent l="0" t="0" r="381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9086" cy="292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83E">
        <w:rPr>
          <w:noProof/>
        </w:rPr>
        <w:drawing>
          <wp:inline distT="0" distB="0" distL="0" distR="0" wp14:anchorId="66BD7BCC" wp14:editId="0E431FF9">
            <wp:extent cx="3291840" cy="2957726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0" cy="297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F3C" w:rsidRPr="00994F3C">
        <w:rPr>
          <w:rFonts w:hint="eastAsia"/>
          <w:noProof/>
        </w:rPr>
        <w:lastRenderedPageBreak/>
        <w:drawing>
          <wp:inline distT="0" distB="0" distL="0" distR="0" wp14:anchorId="20ED71CF" wp14:editId="5033DEB4">
            <wp:extent cx="3057184" cy="27889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642" cy="279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F3C" w:rsidRPr="00994F3C">
        <w:rPr>
          <w:rFonts w:hint="eastAsia"/>
          <w:noProof/>
        </w:rPr>
        <w:drawing>
          <wp:inline distT="0" distB="0" distL="0" distR="0" wp14:anchorId="70F37B53" wp14:editId="47CF1A7C">
            <wp:extent cx="3583419" cy="326898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185" cy="327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4F3C" w:rsidRPr="006562A4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361ED"/>
    <w:rsid w:val="00037132"/>
    <w:rsid w:val="000577A3"/>
    <w:rsid w:val="00100D29"/>
    <w:rsid w:val="001162F1"/>
    <w:rsid w:val="001778B6"/>
    <w:rsid w:val="00184109"/>
    <w:rsid w:val="002346EC"/>
    <w:rsid w:val="00334C6B"/>
    <w:rsid w:val="00362A39"/>
    <w:rsid w:val="003E2CB2"/>
    <w:rsid w:val="00440601"/>
    <w:rsid w:val="00466E0A"/>
    <w:rsid w:val="00490AD3"/>
    <w:rsid w:val="0049201A"/>
    <w:rsid w:val="004A32CE"/>
    <w:rsid w:val="00572D17"/>
    <w:rsid w:val="00637A41"/>
    <w:rsid w:val="006562A4"/>
    <w:rsid w:val="00664176"/>
    <w:rsid w:val="006E772E"/>
    <w:rsid w:val="00707F90"/>
    <w:rsid w:val="00733DB6"/>
    <w:rsid w:val="007A36A7"/>
    <w:rsid w:val="007A77EF"/>
    <w:rsid w:val="008B6468"/>
    <w:rsid w:val="00907AF4"/>
    <w:rsid w:val="00965BFB"/>
    <w:rsid w:val="00972D77"/>
    <w:rsid w:val="00994F3C"/>
    <w:rsid w:val="009B472D"/>
    <w:rsid w:val="009C5DC9"/>
    <w:rsid w:val="00A62467"/>
    <w:rsid w:val="00A77A38"/>
    <w:rsid w:val="00A956B9"/>
    <w:rsid w:val="00AC784A"/>
    <w:rsid w:val="00AE0D24"/>
    <w:rsid w:val="00B17C0C"/>
    <w:rsid w:val="00B265D3"/>
    <w:rsid w:val="00BA0969"/>
    <w:rsid w:val="00BA651B"/>
    <w:rsid w:val="00C01279"/>
    <w:rsid w:val="00C24318"/>
    <w:rsid w:val="00C4208B"/>
    <w:rsid w:val="00C46CCF"/>
    <w:rsid w:val="00C6214F"/>
    <w:rsid w:val="00CC2962"/>
    <w:rsid w:val="00CE0C90"/>
    <w:rsid w:val="00D1183E"/>
    <w:rsid w:val="00D432BC"/>
    <w:rsid w:val="00D82A86"/>
    <w:rsid w:val="00E10546"/>
    <w:rsid w:val="00EA1FC0"/>
    <w:rsid w:val="00EB1500"/>
    <w:rsid w:val="00EC40F9"/>
    <w:rsid w:val="00EE5D8A"/>
    <w:rsid w:val="00F256CC"/>
    <w:rsid w:val="00F50266"/>
    <w:rsid w:val="00FC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AAEAF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1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01279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01279"/>
  </w:style>
  <w:style w:type="character" w:customStyle="1" w:styleId="gd15mcfckub">
    <w:name w:val="gd15mcfckub"/>
    <w:basedOn w:val="a0"/>
    <w:rsid w:val="006E772E"/>
  </w:style>
  <w:style w:type="character" w:customStyle="1" w:styleId="gd15mcfcktb">
    <w:name w:val="gd15mcfcktb"/>
    <w:basedOn w:val="a0"/>
    <w:rsid w:val="006E772E"/>
  </w:style>
  <w:style w:type="table" w:styleId="a3">
    <w:name w:val="Table Grid"/>
    <w:basedOn w:val="a1"/>
    <w:uiPriority w:val="39"/>
    <w:rsid w:val="00A7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34C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34C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FF255-48E6-4D83-907A-4AAC0AD7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9</Pages>
  <Words>1083</Words>
  <Characters>6177</Characters>
  <Application>Microsoft Office Word</Application>
  <DocSecurity>0</DocSecurity>
  <Lines>51</Lines>
  <Paragraphs>14</Paragraphs>
  <ScaleCrop>false</ScaleCrop>
  <Company>SYNNEX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9-12-23T07:03:00Z</dcterms:created>
  <dcterms:modified xsi:type="dcterms:W3CDTF">2020-01-02T10:13:00Z</dcterms:modified>
</cp:coreProperties>
</file>